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2"/>
        <w:gridCol w:w="420"/>
        <w:gridCol w:w="420"/>
        <w:gridCol w:w="420"/>
        <w:gridCol w:w="5079"/>
        <w:gridCol w:w="5172"/>
        <w:gridCol w:w="2300"/>
        <w:gridCol w:w="1677"/>
      </w:tblGrid>
      <w:tr w:rsidR="007F3DF8" w:rsidTr="00337458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7F3DF8" w:rsidRPr="00192C7C" w:rsidRDefault="00D02D4E" w:rsidP="00CA11C9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0</w:t>
            </w:r>
            <w:r w:rsidR="00BD6869" w:rsidRPr="00192C7C">
              <w:rPr>
                <w:b/>
                <w:color w:val="000000"/>
              </w:rPr>
              <w:t xml:space="preserve"> EĞ</w:t>
            </w:r>
            <w:r w:rsidR="00597F2F">
              <w:rPr>
                <w:b/>
                <w:color w:val="000000"/>
              </w:rPr>
              <w:t xml:space="preserve">İTİM-ÖĞRETİM YILI </w:t>
            </w:r>
            <w:proofErr w:type="gramStart"/>
            <w:r w:rsidR="00337458">
              <w:rPr>
                <w:b/>
                <w:color w:val="000000"/>
              </w:rPr>
              <w:t>...................</w:t>
            </w:r>
            <w:proofErr w:type="gramEnd"/>
            <w:r w:rsidR="00337458">
              <w:rPr>
                <w:b/>
                <w:color w:val="000000"/>
              </w:rPr>
              <w:t xml:space="preserve"> LİSESİ 12.</w:t>
            </w:r>
            <w:r w:rsidR="00BD6869" w:rsidRPr="00192C7C">
              <w:rPr>
                <w:b/>
                <w:color w:val="000000"/>
              </w:rPr>
              <w:t xml:space="preserve"> SINIFLAR İNGİLİZCE DERSİ ÜNİTELENDİRİLMİŞ YILLIK DERS PLANI</w:t>
            </w:r>
          </w:p>
        </w:tc>
      </w:tr>
      <w:tr w:rsidR="00EA4DF3" w:rsidTr="00337458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236F72" w:rsidRDefault="00236F72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236F72" w:rsidRDefault="00236F72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236F72" w:rsidRPr="00157B63" w:rsidRDefault="00236F72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157B63" w:rsidRDefault="00236F72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36F72" w:rsidRPr="00192C7C" w:rsidRDefault="00236F72" w:rsidP="00CA11C9">
            <w:pPr>
              <w:jc w:val="center"/>
              <w:rPr>
                <w:b/>
              </w:rPr>
            </w:pPr>
            <w:proofErr w:type="spellStart"/>
            <w:r w:rsidRPr="00192C7C">
              <w:rPr>
                <w:b/>
              </w:rPr>
              <w:t>Function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Useful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Language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:rsidR="00236F72" w:rsidRPr="00192C7C" w:rsidRDefault="00236F72" w:rsidP="00CA11C9">
            <w:pPr>
              <w:jc w:val="center"/>
              <w:rPr>
                <w:b/>
              </w:rPr>
            </w:pPr>
            <w:proofErr w:type="spellStart"/>
            <w:r w:rsidRPr="00192C7C">
              <w:rPr>
                <w:b/>
              </w:rPr>
              <w:t>Language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Skill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Learning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236F72" w:rsidRPr="00192C7C" w:rsidRDefault="00A97782" w:rsidP="00CA11C9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236F72" w:rsidRPr="00192C7C" w:rsidRDefault="00236F72" w:rsidP="00CA11C9">
            <w:pPr>
              <w:jc w:val="center"/>
              <w:rPr>
                <w:b/>
              </w:rPr>
            </w:pPr>
            <w:r w:rsidRPr="00192C7C">
              <w:rPr>
                <w:b/>
              </w:rPr>
              <w:t>Evaluation</w:t>
            </w:r>
          </w:p>
        </w:tc>
      </w:tr>
      <w:tr w:rsidR="00E25D1A" w:rsidTr="00CA11C9">
        <w:trPr>
          <w:trHeight w:val="2307"/>
          <w:jc w:val="center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-13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E25D1A" w:rsidRPr="00333BE4" w:rsidRDefault="00E25D1A" w:rsidP="00CA11C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1D3122">
              <w:rPr>
                <w:b/>
                <w:szCs w:val="18"/>
              </w:rPr>
              <w:t>THEME 1: MUSIC</w:t>
            </w:r>
          </w:p>
        </w:tc>
        <w:tc>
          <w:tcPr>
            <w:tcW w:w="5005" w:type="dxa"/>
            <w:vMerge w:val="restart"/>
            <w:shd w:val="clear" w:color="auto" w:fill="FFFFFF" w:themeFill="background1"/>
            <w:vAlign w:val="center"/>
          </w:tcPr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7D4B81">
              <w:rPr>
                <w:b/>
                <w:sz w:val="20"/>
                <w:szCs w:val="20"/>
                <w:lang w:val="en-GB"/>
              </w:rPr>
              <w:t>1. Expressing opinion (agreeing, disagreeing, etc.)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7D4B81">
              <w:rPr>
                <w:b/>
                <w:sz w:val="20"/>
                <w:szCs w:val="20"/>
                <w:lang w:val="en-GB"/>
              </w:rPr>
              <w:t>2. Expressing preferences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What do you think about…?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What are your feelings about…?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Don’t you think…?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Why do you think that ….?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I believe/think/suppose...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In my opinion,...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according to….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My idea/answer/explanation is similar to/related to ….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He doesn’t agree with him because…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I agree/disagree with …that/on . . .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I tend to agree with you.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The majority believe that…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97" w:type="dxa"/>
            <w:vMerge w:val="restart"/>
            <w:vAlign w:val="center"/>
          </w:tcPr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Listening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L1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detect the embedded information in songs/media tools.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Pronunciation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P1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practice intonation in sentences.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D4B81">
              <w:rPr>
                <w:rFonts w:eastAsia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Eg.Is</w:t>
            </w:r>
            <w:proofErr w:type="spellEnd"/>
            <w:r w:rsidRPr="007D4B81">
              <w:rPr>
                <w:rFonts w:eastAsia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this your camera? (rising and falling intonation)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Speaking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S1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exchange ideas about their music preferences.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S2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agree or disagree with others by sharing their opinions about music.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Reading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R1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infer people’s music preferences from their ideas about music in a reading text.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R2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analyze surveys/interviews to answer related questions. 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Writing </w:t>
            </w:r>
          </w:p>
          <w:p w:rsidR="00E25D1A" w:rsidRPr="007D4B81" w:rsidRDefault="00E25D1A" w:rsidP="00CA11C9">
            <w:pPr>
              <w:jc w:val="both"/>
              <w:rPr>
                <w:sz w:val="20"/>
                <w:szCs w:val="20"/>
                <w:lang w:val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W1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Students will be able to write a survey report on their friends’/teachers’ music preferences.</w:t>
            </w:r>
          </w:p>
        </w:tc>
        <w:tc>
          <w:tcPr>
            <w:tcW w:w="2267" w:type="dxa"/>
            <w:vMerge w:val="restart"/>
            <w:vAlign w:val="center"/>
          </w:tcPr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Conversations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Songs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Interviews / Surveys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Survey Report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Argumentative / Descriptive Texts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TV / Radio Recordings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Games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Project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(music contest e.g..karaoke, music quiz)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IDIOMS/PROVERBS OF THE WEEK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DISCUSSION TIME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TECH PACK</w:t>
            </w:r>
          </w:p>
          <w:p w:rsidR="00E25D1A" w:rsidRPr="007D4B81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E-PORTFOLIO ENTRY</w:t>
            </w:r>
          </w:p>
          <w:p w:rsidR="00E25D1A" w:rsidRPr="00CB0AA8" w:rsidRDefault="00E25D1A" w:rsidP="00CA11C9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</w:tcPr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18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Pr="00FA3A38" w:rsidRDefault="00E25D1A" w:rsidP="00CA11C9">
            <w:pPr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CA11C9">
        <w:trPr>
          <w:trHeight w:hRule="exact" w:val="2306"/>
          <w:jc w:val="center"/>
        </w:trPr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3A3A6C" w:rsidRDefault="009950BE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CA11C9"/>
        </w:tc>
      </w:tr>
      <w:tr w:rsidR="009950BE" w:rsidTr="00CA11C9">
        <w:trPr>
          <w:trHeight w:hRule="exact" w:val="2306"/>
          <w:jc w:val="center"/>
        </w:trPr>
        <w:tc>
          <w:tcPr>
            <w:tcW w:w="415" w:type="dxa"/>
            <w:vMerge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3A3A6C" w:rsidRDefault="009950BE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CA11C9"/>
        </w:tc>
      </w:tr>
      <w:tr w:rsidR="009950BE" w:rsidTr="00CA11C9">
        <w:trPr>
          <w:trHeight w:hRule="exact" w:val="1941"/>
          <w:jc w:val="center"/>
        </w:trPr>
        <w:tc>
          <w:tcPr>
            <w:tcW w:w="415" w:type="dxa"/>
            <w:tcBorders>
              <w:top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CTOBER</w:t>
            </w:r>
          </w:p>
        </w:tc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4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</w:tcPr>
          <w:p w:rsidR="009950BE" w:rsidRDefault="009950BE" w:rsidP="00CA11C9"/>
        </w:tc>
      </w:tr>
      <w:tr w:rsidR="009950BE" w:rsidTr="00CA11C9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9950BE" w:rsidRPr="0007389F" w:rsidRDefault="009950BE" w:rsidP="00CA11C9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 xml:space="preserve">İTİM-ÖĞRETİM YILI </w:t>
            </w:r>
            <w:r w:rsidR="00337458">
              <w:rPr>
                <w:b/>
                <w:color w:val="000000"/>
              </w:rPr>
              <w:t>................... LİSESİ 12.</w:t>
            </w:r>
            <w:r w:rsidRPr="00192C7C">
              <w:rPr>
                <w:b/>
                <w:color w:val="000000"/>
              </w:rPr>
              <w:t xml:space="preserve"> SINIFLAR İNGİLİZCE DERSİ ÜNİTELENDİRİLMİŞ YILLIK DERS PLANI I</w:t>
            </w:r>
          </w:p>
        </w:tc>
      </w:tr>
      <w:tr w:rsidR="009950BE" w:rsidTr="00337458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9950BE" w:rsidRPr="00157B63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157B63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9950BE" w:rsidRPr="00192C7C" w:rsidRDefault="009950BE" w:rsidP="00CA11C9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 xml:space="preserve">İTİM-ÖĞRETİM YILI </w:t>
            </w:r>
            <w:r w:rsidR="00337458">
              <w:rPr>
                <w:b/>
                <w:color w:val="000000"/>
              </w:rPr>
              <w:t>................... LİSESİ</w:t>
            </w:r>
            <w:r>
              <w:rPr>
                <w:b/>
                <w:color w:val="000000"/>
              </w:rPr>
              <w:t>10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E25D1A" w:rsidTr="00CA11C9">
        <w:trPr>
          <w:trHeight w:val="2478"/>
          <w:jc w:val="center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7-11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E25D1A" w:rsidRPr="00C567B1" w:rsidRDefault="00E25D1A" w:rsidP="00CA11C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18"/>
              </w:rPr>
            </w:pPr>
            <w:r w:rsidRPr="007766DC">
              <w:rPr>
                <w:b/>
                <w:sz w:val="28"/>
                <w:szCs w:val="18"/>
              </w:rPr>
              <w:t>THEME 2: FRIENDSHIP</w:t>
            </w:r>
          </w:p>
        </w:tc>
        <w:tc>
          <w:tcPr>
            <w:tcW w:w="5005" w:type="dxa"/>
            <w:vMerge w:val="restart"/>
          </w:tcPr>
          <w:p w:rsidR="00E25D1A" w:rsidRDefault="00E25D1A" w:rsidP="00CA11C9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1. Describing personal features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2. Making conclusions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3. Stating reasons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What does she look like?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What kind of a person is…?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He can’t be in his 60s.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He looks much younger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…who behaves like a child…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…as handsome as…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Kyle and Randy are similar because they are both…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Claire and Vivian are similar in that …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The twins differ in their attitude towards animals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One similarity between </w:t>
            </w:r>
            <w:proofErr w:type="spellStart"/>
            <w:r w:rsidRPr="00EE3DCA">
              <w:rPr>
                <w:sz w:val="20"/>
                <w:szCs w:val="18"/>
              </w:rPr>
              <w:t>Travor</w:t>
            </w:r>
            <w:proofErr w:type="spellEnd"/>
            <w:r w:rsidRPr="00EE3DCA">
              <w:rPr>
                <w:sz w:val="20"/>
                <w:szCs w:val="18"/>
              </w:rPr>
              <w:t xml:space="preserve"> and John is..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What do you have in common with…?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She writes to him every day. She must be..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>A good friend is generous, supportive, helpful and patient.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03681C" w:rsidRDefault="00E25D1A" w:rsidP="00CA11C9">
            <w:pPr>
              <w:pStyle w:val="Default"/>
              <w:rPr>
                <w:b/>
                <w:sz w:val="18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 </w:t>
            </w:r>
            <w:r w:rsidRPr="0003681C">
              <w:rPr>
                <w:b/>
                <w:sz w:val="20"/>
                <w:szCs w:val="18"/>
              </w:rPr>
              <w:t>29 EKİM CUMHURİYET BAYRAMI</w:t>
            </w:r>
          </w:p>
        </w:tc>
        <w:tc>
          <w:tcPr>
            <w:tcW w:w="5097" w:type="dxa"/>
            <w:vMerge w:val="restart"/>
          </w:tcPr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Listening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L1. Students will be able to extract specific information from a conversation between friends.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>E12.2.L2</w:t>
            </w:r>
            <w:r w:rsidRPr="00EE3DCA">
              <w:rPr>
                <w:sz w:val="20"/>
                <w:szCs w:val="18"/>
              </w:rPr>
              <w:t xml:space="preserve">. Students will be able to make inferences about the </w:t>
            </w:r>
            <w:proofErr w:type="spellStart"/>
            <w:r w:rsidRPr="00EE3DCA">
              <w:rPr>
                <w:sz w:val="20"/>
                <w:szCs w:val="18"/>
              </w:rPr>
              <w:t>quatlities</w:t>
            </w:r>
            <w:proofErr w:type="spellEnd"/>
            <w:r w:rsidRPr="00EE3DCA">
              <w:rPr>
                <w:sz w:val="20"/>
                <w:szCs w:val="18"/>
              </w:rPr>
              <w:t xml:space="preserve"> of a good friend through a recorded text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P1. </w:t>
            </w:r>
            <w:r w:rsidRPr="00EE3DCA">
              <w:rPr>
                <w:sz w:val="20"/>
                <w:szCs w:val="18"/>
              </w:rPr>
              <w:t xml:space="preserve">Students will be able to practice syllable/word stress.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proofErr w:type="spellStart"/>
            <w:r w:rsidRPr="00EE3DCA">
              <w:rPr>
                <w:sz w:val="20"/>
                <w:szCs w:val="18"/>
              </w:rPr>
              <w:t>Eg</w:t>
            </w:r>
            <w:proofErr w:type="spellEnd"/>
            <w:r w:rsidRPr="00EE3DCA">
              <w:rPr>
                <w:sz w:val="20"/>
                <w:szCs w:val="18"/>
              </w:rPr>
              <w:t xml:space="preserve">. </w:t>
            </w:r>
            <w:r w:rsidRPr="00EE3DCA">
              <w:rPr>
                <w:i/>
                <w:iCs/>
                <w:sz w:val="20"/>
                <w:szCs w:val="18"/>
              </w:rPr>
              <w:t>Engineer /</w:t>
            </w:r>
            <w:r w:rsidRPr="00EE3DCA">
              <w:rPr>
                <w:rFonts w:ascii="Arial" w:hAnsi="Arial" w:cs="Arial"/>
                <w:sz w:val="20"/>
                <w:szCs w:val="18"/>
              </w:rPr>
              <w:t>ˌ</w:t>
            </w:r>
            <w:proofErr w:type="spellStart"/>
            <w:r w:rsidRPr="00EE3DCA">
              <w:rPr>
                <w:rFonts w:ascii="Arial" w:hAnsi="Arial" w:cs="Arial"/>
                <w:sz w:val="20"/>
                <w:szCs w:val="18"/>
              </w:rPr>
              <w:t>endʒɪ'nɪə</w:t>
            </w:r>
            <w:proofErr w:type="spellEnd"/>
            <w:r w:rsidRPr="00EE3DCA">
              <w:rPr>
                <w:i/>
                <w:iCs/>
                <w:sz w:val="20"/>
                <w:szCs w:val="18"/>
              </w:rPr>
              <w:t xml:space="preserve">(r)/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Speaking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S1. </w:t>
            </w:r>
            <w:r w:rsidRPr="00EE3DCA">
              <w:rPr>
                <w:sz w:val="20"/>
                <w:szCs w:val="18"/>
              </w:rPr>
              <w:t xml:space="preserve">Students will be able to ask and answer questions about personal features.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S2. </w:t>
            </w:r>
            <w:r w:rsidRPr="00EE3DCA">
              <w:rPr>
                <w:sz w:val="20"/>
                <w:szCs w:val="18"/>
              </w:rPr>
              <w:t xml:space="preserve">Students will be able to state reasons while giving clear detailed descriptions about physical appearances.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S3. </w:t>
            </w:r>
            <w:r w:rsidRPr="00EE3DCA">
              <w:rPr>
                <w:sz w:val="20"/>
                <w:szCs w:val="18"/>
              </w:rPr>
              <w:t xml:space="preserve">Students will be able to interpret information from graphic features (graphs, charts, tables, etc.)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Reading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R1. </w:t>
            </w:r>
            <w:r w:rsidRPr="00EE3DCA">
              <w:rPr>
                <w:sz w:val="20"/>
                <w:szCs w:val="18"/>
              </w:rPr>
              <w:t xml:space="preserve">Students will be able to find irrelevant content about the descriptions of the people in a text.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R2. </w:t>
            </w:r>
            <w:r w:rsidRPr="00EE3DCA">
              <w:rPr>
                <w:sz w:val="20"/>
                <w:szCs w:val="18"/>
              </w:rPr>
              <w:t xml:space="preserve">Students will be able to identify the main conclusions in argumentative texts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Writing </w:t>
            </w:r>
          </w:p>
          <w:p w:rsidR="00E25D1A" w:rsidRPr="00EE3DCA" w:rsidRDefault="00E25D1A" w:rsidP="00CA11C9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W1. </w:t>
            </w:r>
            <w:r w:rsidRPr="00EE3DCA">
              <w:rPr>
                <w:sz w:val="20"/>
                <w:szCs w:val="18"/>
              </w:rPr>
              <w:t xml:space="preserve">Students will be able to write an opinion essay about qualities of a good friend by stating reasons. </w:t>
            </w:r>
          </w:p>
        </w:tc>
        <w:tc>
          <w:tcPr>
            <w:tcW w:w="2267" w:type="dxa"/>
            <w:vMerge w:val="restart"/>
            <w:vAlign w:val="center"/>
          </w:tcPr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Conversations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Information Gap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Graphics /Charts/Tables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Games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Poems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Songs /Chants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Posters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Argumentative/ Descriptive Texts Project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(e.g. Survey)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IDIOMS/PROVERBS OF THE WEEK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DISCUSSION TIME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TECH PACK</w:t>
            </w:r>
          </w:p>
          <w:p w:rsidR="00E25D1A" w:rsidRPr="00EE3DCA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E-PORTFOLIO ENTRY</w:t>
            </w:r>
          </w:p>
          <w:p w:rsidR="00E25D1A" w:rsidRPr="00115E51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</w:tcPr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Pr="00B02EB7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CA11C9">
        <w:trPr>
          <w:trHeight w:hRule="exact" w:val="3282"/>
          <w:jc w:val="center"/>
        </w:trPr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-18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3A3A6C" w:rsidRDefault="009950BE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CA11C9"/>
        </w:tc>
      </w:tr>
      <w:tr w:rsidR="009950BE" w:rsidTr="00CA11C9">
        <w:trPr>
          <w:trHeight w:val="2944"/>
          <w:jc w:val="center"/>
        </w:trPr>
        <w:tc>
          <w:tcPr>
            <w:tcW w:w="415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1-25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</w:tcPr>
          <w:p w:rsidR="009950BE" w:rsidRDefault="009950BE" w:rsidP="00CA11C9"/>
        </w:tc>
      </w:tr>
      <w:tr w:rsidR="009950BE" w:rsidTr="00CA11C9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9950BE" w:rsidRPr="0007389F" w:rsidRDefault="009950BE" w:rsidP="00CA11C9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 xml:space="preserve">İTİM-ÖĞRETİM YILI </w:t>
            </w:r>
            <w:r w:rsidR="00337458">
              <w:rPr>
                <w:b/>
                <w:color w:val="000000"/>
              </w:rPr>
              <w:t>................... LİSESİ 12.</w:t>
            </w:r>
            <w:r w:rsidRPr="00192C7C">
              <w:rPr>
                <w:b/>
                <w:color w:val="000000"/>
              </w:rPr>
              <w:t xml:space="preserve"> SINIFLAR İNGİLİZCE DERSİ ÜNİTELENDİRİLMİŞ YILLIK DERS PLANI</w:t>
            </w:r>
          </w:p>
        </w:tc>
      </w:tr>
      <w:tr w:rsidR="009950BE" w:rsidTr="00337458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9950BE" w:rsidRPr="00157B63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157B63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E25D1A" w:rsidTr="00CA11C9">
        <w:trPr>
          <w:trHeight w:val="2307"/>
          <w:jc w:val="center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E25D1A" w:rsidRPr="00157B63" w:rsidRDefault="00E25D1A" w:rsidP="0033745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07B34"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E25D1A" w:rsidRPr="00157B63" w:rsidRDefault="00E25D1A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8-1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25D1A" w:rsidRPr="006B5288" w:rsidRDefault="00E25D1A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E25D1A" w:rsidRPr="00333BE4" w:rsidRDefault="00E25D1A" w:rsidP="0033745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EE3DCA">
              <w:rPr>
                <w:b/>
                <w:szCs w:val="18"/>
              </w:rPr>
              <w:t>THEME 3: HUMAN RIGHTS</w:t>
            </w:r>
          </w:p>
        </w:tc>
        <w:tc>
          <w:tcPr>
            <w:tcW w:w="5005" w:type="dxa"/>
            <w:vMerge w:val="restart"/>
            <w:shd w:val="clear" w:color="auto" w:fill="FFFFFF" w:themeFill="background1"/>
            <w:vAlign w:val="center"/>
          </w:tcPr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1. Expressing ideas on human rights (gender equality, children rights…)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2. Making suggestions </w:t>
            </w:r>
          </w:p>
          <w:p w:rsidR="00E25D1A" w:rsidRDefault="00E25D1A" w:rsidP="00337458">
            <w:pPr>
              <w:pStyle w:val="Default"/>
              <w:rPr>
                <w:b/>
                <w:sz w:val="20"/>
                <w:szCs w:val="18"/>
              </w:rPr>
            </w:pPr>
            <w:r w:rsidRPr="00EE3DCA">
              <w:rPr>
                <w:b/>
                <w:sz w:val="20"/>
                <w:szCs w:val="18"/>
              </w:rPr>
              <w:t xml:space="preserve">3. Discussing problems </w:t>
            </w:r>
          </w:p>
          <w:p w:rsidR="00E25D1A" w:rsidRDefault="00E25D1A" w:rsidP="00337458">
            <w:pPr>
              <w:pStyle w:val="Default"/>
              <w:rPr>
                <w:b/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b/>
                <w:sz w:val="20"/>
                <w:szCs w:val="18"/>
              </w:rPr>
            </w:pPr>
            <w:r w:rsidRPr="0003681C">
              <w:rPr>
                <w:b/>
                <w:sz w:val="20"/>
                <w:szCs w:val="18"/>
              </w:rPr>
              <w:t xml:space="preserve">10 KASIM </w:t>
            </w:r>
            <w:proofErr w:type="spellStart"/>
            <w:r w:rsidRPr="0003681C">
              <w:rPr>
                <w:b/>
                <w:sz w:val="20"/>
                <w:szCs w:val="18"/>
              </w:rPr>
              <w:t>Atatürk</w:t>
            </w:r>
            <w:proofErr w:type="spellEnd"/>
            <w:r w:rsidRPr="0003681C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03681C">
              <w:rPr>
                <w:b/>
                <w:sz w:val="20"/>
                <w:szCs w:val="18"/>
              </w:rPr>
              <w:t>Haftası</w:t>
            </w:r>
            <w:proofErr w:type="spellEnd"/>
          </w:p>
          <w:p w:rsidR="00E25D1A" w:rsidRDefault="00E25D1A" w:rsidP="00337458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Look after those who looked after you. </w:t>
            </w:r>
          </w:p>
          <w:p w:rsidR="00E25D1A" w:rsidRDefault="00E25D1A" w:rsidP="00337458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Everyone deserves equal rights. </w:t>
            </w:r>
          </w:p>
          <w:p w:rsidR="00E25D1A" w:rsidRDefault="00E25D1A" w:rsidP="00337458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Do the educational opportunities for disabled young people grow rapidly? </w:t>
            </w:r>
          </w:p>
          <w:p w:rsidR="00E25D1A" w:rsidRDefault="00E25D1A" w:rsidP="00337458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Every child has the right to get health services, food, education, etc. </w:t>
            </w:r>
          </w:p>
          <w:p w:rsidR="00E25D1A" w:rsidRDefault="00E25D1A" w:rsidP="00337458">
            <w:pPr>
              <w:pStyle w:val="Default"/>
              <w:rPr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Freedom of expression is a basic human right. </w:t>
            </w:r>
          </w:p>
          <w:p w:rsidR="00E25D1A" w:rsidRDefault="00E25D1A" w:rsidP="00337458">
            <w:pPr>
              <w:pStyle w:val="Default"/>
              <w:rPr>
                <w:sz w:val="20"/>
                <w:szCs w:val="18"/>
              </w:rPr>
            </w:pPr>
          </w:p>
          <w:p w:rsidR="00E25D1A" w:rsidRPr="00CB0AA8" w:rsidRDefault="00E25D1A" w:rsidP="0033745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EE3DCA">
              <w:rPr>
                <w:sz w:val="20"/>
                <w:szCs w:val="18"/>
              </w:rPr>
              <w:t>All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the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goverments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should</w:t>
            </w:r>
            <w:proofErr w:type="spellEnd"/>
            <w:r w:rsidRPr="00EE3DCA">
              <w:rPr>
                <w:sz w:val="20"/>
                <w:szCs w:val="18"/>
              </w:rPr>
              <w:t xml:space="preserve"> do </w:t>
            </w:r>
            <w:proofErr w:type="spellStart"/>
            <w:r w:rsidRPr="00EE3DCA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>hei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bes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to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mee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th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needs</w:t>
            </w:r>
            <w:proofErr w:type="spellEnd"/>
            <w:r>
              <w:rPr>
                <w:sz w:val="20"/>
                <w:szCs w:val="18"/>
              </w:rPr>
              <w:t xml:space="preserve"> of </w:t>
            </w:r>
            <w:proofErr w:type="spellStart"/>
            <w:r w:rsidRPr="00EE3DCA">
              <w:rPr>
                <w:sz w:val="20"/>
                <w:szCs w:val="18"/>
              </w:rPr>
              <w:t>disabled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people</w:t>
            </w:r>
            <w:proofErr w:type="spellEnd"/>
            <w:r w:rsidRPr="00EE3DCA">
              <w:rPr>
                <w:sz w:val="20"/>
                <w:szCs w:val="18"/>
              </w:rPr>
              <w:t>.</w:t>
            </w:r>
          </w:p>
        </w:tc>
        <w:tc>
          <w:tcPr>
            <w:tcW w:w="5097" w:type="dxa"/>
            <w:vMerge w:val="restart"/>
            <w:vAlign w:val="center"/>
          </w:tcPr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Listening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L1. </w:t>
            </w:r>
            <w:r w:rsidRPr="00EE3DCA">
              <w:rPr>
                <w:sz w:val="20"/>
                <w:szCs w:val="18"/>
              </w:rPr>
              <w:t xml:space="preserve">Students will be able to guess the meaning of lexis and jargon about human rights in a recorded text/video.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L2. </w:t>
            </w:r>
            <w:r w:rsidRPr="00EE3DCA">
              <w:rPr>
                <w:sz w:val="20"/>
                <w:szCs w:val="18"/>
              </w:rPr>
              <w:t xml:space="preserve">Students will be able to distinguish the positive and negative expressions about human rights in a recorded text/video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P1. </w:t>
            </w:r>
            <w:r w:rsidRPr="00EE3DCA">
              <w:rPr>
                <w:sz w:val="20"/>
                <w:szCs w:val="18"/>
              </w:rPr>
              <w:t xml:space="preserve">Students will be able to practice syllable/word stress.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proofErr w:type="spellStart"/>
            <w:r w:rsidRPr="00EE3DCA">
              <w:rPr>
                <w:i/>
                <w:iCs/>
                <w:sz w:val="20"/>
                <w:szCs w:val="18"/>
              </w:rPr>
              <w:t>Eg</w:t>
            </w:r>
            <w:proofErr w:type="spellEnd"/>
            <w:r w:rsidRPr="00EE3DCA">
              <w:rPr>
                <w:i/>
                <w:iCs/>
                <w:sz w:val="20"/>
                <w:szCs w:val="18"/>
              </w:rPr>
              <w:t>. Disability /,</w:t>
            </w:r>
            <w:proofErr w:type="spellStart"/>
            <w:r w:rsidRPr="00EE3DCA">
              <w:rPr>
                <w:i/>
                <w:iCs/>
                <w:sz w:val="20"/>
                <w:szCs w:val="18"/>
              </w:rPr>
              <w:t>dısǝꞌbılǝtı</w:t>
            </w:r>
            <w:proofErr w:type="spellEnd"/>
            <w:r w:rsidRPr="00EE3DCA">
              <w:rPr>
                <w:i/>
                <w:iCs/>
                <w:sz w:val="20"/>
                <w:szCs w:val="18"/>
              </w:rPr>
              <w:t xml:space="preserve">/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Speaking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S1. </w:t>
            </w:r>
            <w:r w:rsidRPr="00EE3DCA">
              <w:rPr>
                <w:sz w:val="20"/>
                <w:szCs w:val="18"/>
              </w:rPr>
              <w:t xml:space="preserve">Students will be able to make suggestions about improving human rights.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S2. </w:t>
            </w:r>
            <w:r w:rsidRPr="00EE3DCA">
              <w:rPr>
                <w:sz w:val="20"/>
                <w:szCs w:val="18"/>
              </w:rPr>
              <w:t xml:space="preserve">Students will be able to discuss the problems/difficulties of the disadvantaged people in the world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Reading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R1. </w:t>
            </w:r>
            <w:r w:rsidRPr="00EE3DCA">
              <w:rPr>
                <w:sz w:val="20"/>
                <w:szCs w:val="18"/>
              </w:rPr>
              <w:t xml:space="preserve">Students will be able to find the supporting ideas in a text about good practices on human rights around the world.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R2. </w:t>
            </w:r>
            <w:r w:rsidRPr="00EE3DCA">
              <w:rPr>
                <w:sz w:val="20"/>
                <w:szCs w:val="18"/>
              </w:rPr>
              <w:t xml:space="preserve">Students will be able to match the paragraphs with the correct phrases/visuals (children rights/gender equality/animal rights/the rights of disadvantaged people, etc.)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Writing </w:t>
            </w:r>
          </w:p>
          <w:p w:rsidR="00E25D1A" w:rsidRPr="00EE3DCA" w:rsidRDefault="00E25D1A" w:rsidP="00337458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W1. </w:t>
            </w:r>
            <w:r w:rsidRPr="00EE3DCA">
              <w:rPr>
                <w:sz w:val="20"/>
                <w:szCs w:val="18"/>
              </w:rPr>
              <w:t xml:space="preserve">Students will be able to write mottos/slogans about human rights. </w:t>
            </w:r>
          </w:p>
          <w:p w:rsidR="00E25D1A" w:rsidRPr="00CB0AA8" w:rsidRDefault="00E25D1A" w:rsidP="00337458">
            <w:pPr>
              <w:rPr>
                <w:sz w:val="20"/>
                <w:szCs w:val="18"/>
                <w:lang w:val="en-US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W2. </w:t>
            </w:r>
            <w:proofErr w:type="spellStart"/>
            <w:r w:rsidRPr="00EE3DCA">
              <w:rPr>
                <w:sz w:val="20"/>
                <w:szCs w:val="18"/>
              </w:rPr>
              <w:t>Students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will</w:t>
            </w:r>
            <w:proofErr w:type="spellEnd"/>
            <w:r w:rsidRPr="00EE3DCA">
              <w:rPr>
                <w:sz w:val="20"/>
                <w:szCs w:val="18"/>
              </w:rPr>
              <w:t xml:space="preserve"> be </w:t>
            </w:r>
            <w:proofErr w:type="spellStart"/>
            <w:r w:rsidRPr="00EE3DCA">
              <w:rPr>
                <w:sz w:val="20"/>
                <w:szCs w:val="18"/>
              </w:rPr>
              <w:t>able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to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write</w:t>
            </w:r>
            <w:proofErr w:type="spellEnd"/>
            <w:r w:rsidRPr="00EE3DCA">
              <w:rPr>
                <w:sz w:val="20"/>
                <w:szCs w:val="18"/>
              </w:rPr>
              <w:t xml:space="preserve"> an </w:t>
            </w:r>
            <w:proofErr w:type="spellStart"/>
            <w:r w:rsidRPr="00EE3DCA">
              <w:rPr>
                <w:sz w:val="20"/>
                <w:szCs w:val="18"/>
              </w:rPr>
              <w:t>argumentative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essay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including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solutions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for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disadvantaged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people’s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problems</w:t>
            </w:r>
            <w:proofErr w:type="spellEnd"/>
            <w:r w:rsidRPr="00EE3DCA">
              <w:rPr>
                <w:sz w:val="20"/>
                <w:szCs w:val="18"/>
              </w:rPr>
              <w:t>.</w:t>
            </w:r>
          </w:p>
        </w:tc>
        <w:tc>
          <w:tcPr>
            <w:tcW w:w="2267" w:type="dxa"/>
            <w:vMerge w:val="restart"/>
            <w:vAlign w:val="center"/>
          </w:tcPr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Conversations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Games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Songs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Real-life tasks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Note-taking (e.g. an agenda)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Descriptive Texts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Project (e.g. comparing jobs)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Interviews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EE3DCA">
              <w:rPr>
                <w:sz w:val="20"/>
                <w:lang w:val="en-US"/>
              </w:rPr>
              <w:t>Roleplay</w:t>
            </w:r>
            <w:proofErr w:type="spellEnd"/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IDIOMS/PROVERBS OF THE WEEK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DISCUSSION TIME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TECH PACK</w:t>
            </w:r>
          </w:p>
          <w:p w:rsidR="00E25D1A" w:rsidRPr="00EE3DCA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E-PORTFOLIO ENTRY</w:t>
            </w:r>
          </w:p>
          <w:p w:rsidR="00E25D1A" w:rsidRPr="00CB0AA8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</w:tcPr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561428" w:rsidRDefault="00561428" w:rsidP="00337458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</w:p>
          <w:p w:rsidR="00E25D1A" w:rsidRPr="007B54D3" w:rsidRDefault="00561428" w:rsidP="00337458">
            <w:pPr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First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9950BE" w:rsidTr="00CA11C9">
        <w:trPr>
          <w:trHeight w:hRule="exact" w:val="1748"/>
          <w:jc w:val="center"/>
        </w:trPr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-8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3A3A6C" w:rsidRDefault="009950BE" w:rsidP="0033745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3A3A6C" w:rsidRDefault="009950BE" w:rsidP="0033745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337458"/>
        </w:tc>
      </w:tr>
      <w:tr w:rsidR="009950BE" w:rsidTr="00CA11C9">
        <w:trPr>
          <w:trHeight w:val="3926"/>
          <w:jc w:val="center"/>
        </w:trPr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3A3A6C" w:rsidRDefault="009950BE" w:rsidP="0033745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3A3A6C" w:rsidRDefault="009950BE" w:rsidP="0033745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337458"/>
        </w:tc>
      </w:tr>
      <w:tr w:rsidR="009950BE" w:rsidTr="00337458">
        <w:trPr>
          <w:trHeight w:hRule="exact" w:val="859"/>
          <w:jc w:val="center"/>
        </w:trPr>
        <w:tc>
          <w:tcPr>
            <w:tcW w:w="415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Default="009950BE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22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9950BE" w:rsidRDefault="009950BE" w:rsidP="00337458"/>
          <w:p w:rsidR="009950BE" w:rsidRDefault="00337458" w:rsidP="00337458">
            <w:pPr>
              <w:pStyle w:val="ListeParagraf"/>
              <w:jc w:val="center"/>
            </w:pPr>
            <w:r>
              <w:t>ARA TATİL</w:t>
            </w:r>
          </w:p>
        </w:tc>
      </w:tr>
      <w:tr w:rsidR="009950BE" w:rsidTr="00CA11C9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9950BE" w:rsidRPr="0007389F" w:rsidRDefault="009950BE" w:rsidP="00337458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 xml:space="preserve">İTİM-ÖĞRETİM YILI </w:t>
            </w:r>
            <w:r w:rsidR="00337458">
              <w:rPr>
                <w:b/>
                <w:color w:val="000000"/>
              </w:rPr>
              <w:t>................... LİSESİ 12.</w:t>
            </w:r>
            <w:r w:rsidRPr="00192C7C">
              <w:rPr>
                <w:b/>
                <w:color w:val="000000"/>
              </w:rPr>
              <w:t xml:space="preserve"> SINIFLAR İNGİLİZCE DERSİ ÜNİTELENDİRİLMİŞ YILLIK DERS PLANI</w:t>
            </w:r>
          </w:p>
        </w:tc>
      </w:tr>
      <w:tr w:rsidR="009950BE" w:rsidTr="00337458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9950BE" w:rsidRPr="00157B63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157B63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E25D1A" w:rsidTr="00CA11C9">
        <w:trPr>
          <w:trHeight w:val="2904"/>
          <w:jc w:val="center"/>
        </w:trPr>
        <w:tc>
          <w:tcPr>
            <w:tcW w:w="41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33745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14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25D1A" w:rsidRPr="006B5288" w:rsidRDefault="00E25D1A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E25D1A" w:rsidRPr="00333BE4" w:rsidRDefault="00E25D1A" w:rsidP="0033745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D74E4B">
              <w:rPr>
                <w:b/>
                <w:szCs w:val="18"/>
              </w:rPr>
              <w:t>THEME 4: COMING SOON</w:t>
            </w:r>
          </w:p>
        </w:tc>
        <w:tc>
          <w:tcPr>
            <w:tcW w:w="5005" w:type="dxa"/>
            <w:vMerge w:val="restart"/>
          </w:tcPr>
          <w:p w:rsidR="00E25D1A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  <w:r w:rsidRPr="00D74E4B">
              <w:rPr>
                <w:b/>
                <w:sz w:val="20"/>
                <w:szCs w:val="20"/>
              </w:rPr>
              <w:t xml:space="preserve">1. Making predictions </w:t>
            </w:r>
          </w:p>
          <w:p w:rsidR="00E25D1A" w:rsidRPr="00D74E4B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  <w:r w:rsidRPr="00D74E4B">
              <w:rPr>
                <w:b/>
                <w:bCs/>
                <w:sz w:val="20"/>
                <w:szCs w:val="20"/>
              </w:rPr>
              <w:t xml:space="preserve">2. Expressing degrees of certainty and uncertainty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b/>
                <w:sz w:val="20"/>
                <w:szCs w:val="20"/>
              </w:rPr>
              <w:t xml:space="preserve">3. Receiving instructions about cyber games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I imagine driverless cars will be common in the near future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I guess there won’t be cars running with petrol in the future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Next century is going to be very hi- tech, I believe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He is going to buy a high-mileage gas car in order to reduce carbon footprints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What do you think will happen in the year 2030?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There won’t be … any more in the future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I think air pollution is going to decrease due to the usage of bio-energy until 2030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Please verify your e-mail…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Choose your avatar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If people use natural sources excessively, the world will not let human survival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Did you mean this petrol-free car will reduce costs?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Many children cannot differentiate between reality and computer games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Cyber and cyborg figures will be around us in near future. </w:t>
            </w:r>
          </w:p>
        </w:tc>
        <w:tc>
          <w:tcPr>
            <w:tcW w:w="5097" w:type="dxa"/>
            <w:vMerge w:val="restart"/>
          </w:tcPr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Listening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L1. </w:t>
            </w:r>
            <w:r w:rsidRPr="00D74E4B">
              <w:rPr>
                <w:sz w:val="20"/>
                <w:szCs w:val="18"/>
              </w:rPr>
              <w:t xml:space="preserve">Students will be able to take notes during an informal debate/poster presentation/seminar in a video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L2. </w:t>
            </w:r>
            <w:r w:rsidRPr="00D74E4B">
              <w:rPr>
                <w:sz w:val="20"/>
                <w:szCs w:val="18"/>
              </w:rPr>
              <w:t xml:space="preserve">Students will be able to match the topics with recorded passages corresponding to virtual reality and imaginary world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P1. </w:t>
            </w:r>
            <w:r w:rsidRPr="00D74E4B">
              <w:rPr>
                <w:sz w:val="20"/>
                <w:szCs w:val="18"/>
              </w:rPr>
              <w:t xml:space="preserve">Students will be able to pronounce reduced forms (e.g. ‘ll, won’t)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Speaking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S1. </w:t>
            </w:r>
            <w:r w:rsidRPr="00D74E4B">
              <w:rPr>
                <w:sz w:val="20"/>
                <w:szCs w:val="18"/>
              </w:rPr>
              <w:t xml:space="preserve">Students will be able to talk about predictions and plans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S2. </w:t>
            </w:r>
            <w:r w:rsidRPr="00D74E4B">
              <w:rPr>
                <w:sz w:val="20"/>
                <w:szCs w:val="18"/>
              </w:rPr>
              <w:t xml:space="preserve">Students will be able to participate in an informal debate about virtual reality and imaginary world/ cyber games to share ideas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Reading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R1. </w:t>
            </w:r>
            <w:r w:rsidRPr="00D74E4B">
              <w:rPr>
                <w:sz w:val="20"/>
                <w:szCs w:val="18"/>
              </w:rPr>
              <w:t xml:space="preserve">Students will be able to read (aloud) a text about cyber crimes and rights to distinguish the lexis and jargon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R2. </w:t>
            </w:r>
            <w:r w:rsidRPr="00D74E4B">
              <w:rPr>
                <w:sz w:val="20"/>
                <w:szCs w:val="18"/>
              </w:rPr>
              <w:t xml:space="preserve">Students will be able to reorder the scrambled steps of a cyber game in a text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Writing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W1. </w:t>
            </w:r>
            <w:r w:rsidRPr="00D74E4B">
              <w:rPr>
                <w:sz w:val="20"/>
                <w:szCs w:val="18"/>
              </w:rPr>
              <w:t xml:space="preserve">Students will be able to write detailed descriptions of an imaginary future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W2. </w:t>
            </w:r>
            <w:r w:rsidRPr="00D74E4B">
              <w:rPr>
                <w:sz w:val="20"/>
                <w:szCs w:val="18"/>
              </w:rPr>
              <w:t xml:space="preserve">Students will be able to compose a cyber game </w:t>
            </w:r>
            <w:proofErr w:type="spellStart"/>
            <w:r w:rsidRPr="00D74E4B">
              <w:rPr>
                <w:sz w:val="20"/>
                <w:szCs w:val="18"/>
              </w:rPr>
              <w:t>scenerio</w:t>
            </w:r>
            <w:proofErr w:type="spellEnd"/>
            <w:r w:rsidRPr="00D74E4B">
              <w:rPr>
                <w:sz w:val="20"/>
                <w:szCs w:val="18"/>
              </w:rPr>
              <w:t xml:space="preserve">. </w:t>
            </w:r>
          </w:p>
        </w:tc>
        <w:tc>
          <w:tcPr>
            <w:tcW w:w="2267" w:type="dxa"/>
            <w:vMerge w:val="restart"/>
            <w:vAlign w:val="center"/>
          </w:tcPr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Games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Flashcards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Posters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Note-taking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Having an informal debate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Project (e.g. Future Cities)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Drawing (e.g. Future Cars)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IDIOMS/PROVERBS OF THE WEEK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DISCUSSION TIME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TECH PACK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E-PORTFOLIO ENTRY</w:t>
            </w:r>
          </w:p>
          <w:p w:rsidR="00E25D1A" w:rsidRPr="00F40C78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</w:tcPr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Pr="001C1017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CA11C9">
        <w:trPr>
          <w:trHeight w:hRule="exact" w:val="2848"/>
          <w:jc w:val="center"/>
        </w:trPr>
        <w:tc>
          <w:tcPr>
            <w:tcW w:w="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14" w:type="dxa"/>
            <w:tcBorders>
              <w:top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-6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3A3A6C" w:rsidRDefault="009950BE" w:rsidP="0033745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3A3A6C" w:rsidRDefault="009950BE" w:rsidP="0033745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337458"/>
        </w:tc>
      </w:tr>
      <w:tr w:rsidR="009950BE" w:rsidTr="00CA11C9">
        <w:trPr>
          <w:trHeight w:val="3110"/>
          <w:jc w:val="center"/>
        </w:trPr>
        <w:tc>
          <w:tcPr>
            <w:tcW w:w="415" w:type="dxa"/>
            <w:vMerge/>
            <w:tcBorders>
              <w:left w:val="single" w:sz="4" w:space="0" w:color="000000" w:themeColor="text1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-13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33745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33745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</w:tcPr>
          <w:p w:rsidR="009950BE" w:rsidRDefault="009950BE" w:rsidP="00337458"/>
        </w:tc>
      </w:tr>
      <w:tr w:rsidR="009950BE" w:rsidTr="00CA11C9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9950BE" w:rsidRPr="0007389F" w:rsidRDefault="009950BE" w:rsidP="00337458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 xml:space="preserve">İTİM-ÖĞRETİM YILI </w:t>
            </w:r>
            <w:r w:rsidR="00337458">
              <w:rPr>
                <w:b/>
                <w:color w:val="000000"/>
              </w:rPr>
              <w:t>................... LİSESİ 12.</w:t>
            </w:r>
            <w:r w:rsidRPr="00192C7C">
              <w:rPr>
                <w:b/>
                <w:color w:val="000000"/>
              </w:rPr>
              <w:t xml:space="preserve"> SINIFLAR İNGİLİZCE DERSİ ÜNİTELENDİRİLMİŞ YILLIK DERS PLANI</w:t>
            </w:r>
            <w:r w:rsidRPr="00597B84">
              <w:rPr>
                <w:b/>
                <w:color w:val="000000"/>
              </w:rPr>
              <w:t xml:space="preserve"> ÜNİTELENDİRİLMİŞ YILLIK DERS PLANI</w:t>
            </w:r>
          </w:p>
        </w:tc>
      </w:tr>
      <w:tr w:rsidR="009950BE" w:rsidTr="00337458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9950BE" w:rsidRPr="00157B63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157B63" w:rsidRDefault="009950BE" w:rsidP="0033745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9950BE" w:rsidRPr="0007389F" w:rsidRDefault="009950BE" w:rsidP="0033745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E25D1A" w:rsidTr="00CA11C9">
        <w:trPr>
          <w:trHeight w:val="919"/>
          <w:jc w:val="center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E25D1A" w:rsidRPr="00077170" w:rsidRDefault="00E25D1A" w:rsidP="0033745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25D1A" w:rsidRPr="006B5288" w:rsidRDefault="00E25D1A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E25D1A" w:rsidRPr="00333BE4" w:rsidRDefault="00E25D1A" w:rsidP="0033745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D74E4B">
              <w:rPr>
                <w:b/>
                <w:szCs w:val="18"/>
              </w:rPr>
              <w:t>THEME 5: PSYCHOLOGY</w:t>
            </w:r>
          </w:p>
        </w:tc>
        <w:tc>
          <w:tcPr>
            <w:tcW w:w="5005" w:type="dxa"/>
            <w:vMerge w:val="restart"/>
          </w:tcPr>
          <w:p w:rsidR="00E25D1A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</w:p>
          <w:p w:rsidR="00E25D1A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</w:p>
          <w:p w:rsidR="00E25D1A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</w:p>
          <w:p w:rsidR="00E25D1A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</w:p>
          <w:p w:rsidR="00E25D1A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</w:p>
          <w:p w:rsidR="00E25D1A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  <w:r w:rsidRPr="00D74E4B">
              <w:rPr>
                <w:b/>
                <w:sz w:val="20"/>
                <w:szCs w:val="20"/>
              </w:rPr>
              <w:t xml:space="preserve">1. Describing mood </w:t>
            </w:r>
          </w:p>
          <w:p w:rsidR="00E25D1A" w:rsidRPr="00D74E4B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  <w:r w:rsidRPr="00D74E4B">
              <w:rPr>
                <w:b/>
                <w:sz w:val="20"/>
                <w:szCs w:val="20"/>
              </w:rPr>
              <w:t xml:space="preserve">2. Making suggestions to change negative mood </w:t>
            </w:r>
          </w:p>
          <w:p w:rsidR="00E25D1A" w:rsidRPr="00D74E4B" w:rsidRDefault="00E25D1A" w:rsidP="00337458">
            <w:pPr>
              <w:pStyle w:val="Default"/>
              <w:rPr>
                <w:b/>
                <w:sz w:val="20"/>
                <w:szCs w:val="20"/>
              </w:rPr>
            </w:pPr>
            <w:r w:rsidRPr="00D74E4B">
              <w:rPr>
                <w:b/>
                <w:bCs/>
                <w:sz w:val="20"/>
                <w:szCs w:val="20"/>
              </w:rPr>
              <w:t xml:space="preserve">3. Following and giving instructions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-I feel exhausted and I can’t concentrate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-Let’s take a break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-I suggest that you take a nap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-I suggest going for a walk.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I'd rather have tickets for the opera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If I had a choice, I would go for…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Why don't you join a music club?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What do you do to clear your mind after school? </w:t>
            </w:r>
          </w:p>
          <w:p w:rsidR="00E25D1A" w:rsidRDefault="00E25D1A" w:rsidP="00337458">
            <w:pPr>
              <w:pStyle w:val="Default"/>
              <w:rPr>
                <w:sz w:val="20"/>
                <w:szCs w:val="20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Close your eyes!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Breathe deeply! </w:t>
            </w:r>
          </w:p>
        </w:tc>
        <w:tc>
          <w:tcPr>
            <w:tcW w:w="5097" w:type="dxa"/>
            <w:vMerge w:val="restart"/>
          </w:tcPr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Listening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L1. </w:t>
            </w:r>
            <w:r w:rsidRPr="00D74E4B">
              <w:rPr>
                <w:sz w:val="20"/>
                <w:szCs w:val="18"/>
              </w:rPr>
              <w:t xml:space="preserve">Students will be able to list the suggestions to change mood given by a psychologist/friend in recorded text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L2. </w:t>
            </w:r>
            <w:r w:rsidRPr="00D74E4B">
              <w:rPr>
                <w:sz w:val="20"/>
                <w:szCs w:val="18"/>
              </w:rPr>
              <w:t xml:space="preserve">Students will be able to identify the speaker’s mood, tone, etc in a recorded text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P1. </w:t>
            </w:r>
            <w:r w:rsidRPr="00D74E4B">
              <w:rPr>
                <w:sz w:val="20"/>
                <w:szCs w:val="18"/>
              </w:rPr>
              <w:t xml:space="preserve">Students will be able to practice sentence intonation and stress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proofErr w:type="spellStart"/>
            <w:r w:rsidRPr="00D74E4B">
              <w:rPr>
                <w:i/>
                <w:iCs/>
                <w:sz w:val="20"/>
                <w:szCs w:val="18"/>
              </w:rPr>
              <w:t>Eg</w:t>
            </w:r>
            <w:proofErr w:type="spellEnd"/>
            <w:r w:rsidRPr="00D74E4B">
              <w:rPr>
                <w:i/>
                <w:iCs/>
                <w:sz w:val="20"/>
                <w:szCs w:val="18"/>
              </w:rPr>
              <w:t xml:space="preserve">. Let’s take a break. (rising and falling intonation)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Speaking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S1. </w:t>
            </w:r>
            <w:r w:rsidRPr="00D74E4B">
              <w:rPr>
                <w:sz w:val="20"/>
                <w:szCs w:val="18"/>
              </w:rPr>
              <w:t xml:space="preserve">Students will be able to make a </w:t>
            </w:r>
            <w:proofErr w:type="spellStart"/>
            <w:r w:rsidRPr="00D74E4B">
              <w:rPr>
                <w:sz w:val="20"/>
                <w:szCs w:val="18"/>
              </w:rPr>
              <w:t>Roleplay</w:t>
            </w:r>
            <w:proofErr w:type="spellEnd"/>
            <w:r w:rsidRPr="00D74E4B">
              <w:rPr>
                <w:sz w:val="20"/>
                <w:szCs w:val="18"/>
              </w:rPr>
              <w:t xml:space="preserve"> between a psychologist/school counsellor and a client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S2. </w:t>
            </w:r>
            <w:r w:rsidRPr="00D74E4B">
              <w:rPr>
                <w:sz w:val="20"/>
                <w:szCs w:val="18"/>
              </w:rPr>
              <w:t xml:space="preserve">Students will be able to make comment on moods by looking at flashcards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S3. </w:t>
            </w:r>
            <w:r w:rsidRPr="00D74E4B">
              <w:rPr>
                <w:sz w:val="20"/>
                <w:szCs w:val="18"/>
              </w:rPr>
              <w:t xml:space="preserve">Students will be able to use different voice levels, phrasing and intonation to give and follow instructions in different moods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Reading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R1. Students will be able to read a poem loudly by reflecting its tone.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R2. </w:t>
            </w:r>
            <w:r w:rsidRPr="00D74E4B">
              <w:rPr>
                <w:sz w:val="20"/>
                <w:szCs w:val="18"/>
              </w:rPr>
              <w:t xml:space="preserve">Students will be able to identify specific information in a real-life text. </w:t>
            </w:r>
          </w:p>
          <w:p w:rsidR="00E25D1A" w:rsidRDefault="00E25D1A" w:rsidP="00337458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Writing </w:t>
            </w:r>
          </w:p>
          <w:p w:rsidR="00E25D1A" w:rsidRPr="00D74E4B" w:rsidRDefault="00E25D1A" w:rsidP="00337458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W1. </w:t>
            </w:r>
            <w:r w:rsidRPr="00D74E4B">
              <w:rPr>
                <w:sz w:val="20"/>
                <w:szCs w:val="18"/>
              </w:rPr>
              <w:t xml:space="preserve">Students will be able to describe their current mood / mood reflected in a song/ painting/photograph through creative writing. </w:t>
            </w:r>
          </w:p>
        </w:tc>
        <w:tc>
          <w:tcPr>
            <w:tcW w:w="2267" w:type="dxa"/>
            <w:vMerge w:val="restart"/>
            <w:vAlign w:val="center"/>
          </w:tcPr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Conversations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Real-life texts (Colors and moods)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Songs/Poems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Pictures/Flashcards Editing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Oral retelling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 xml:space="preserve">Drama/Miming/ </w:t>
            </w:r>
            <w:proofErr w:type="spellStart"/>
            <w:r w:rsidRPr="00D74E4B">
              <w:rPr>
                <w:sz w:val="20"/>
                <w:lang w:val="en-US"/>
              </w:rPr>
              <w:t>Roleplay</w:t>
            </w:r>
            <w:proofErr w:type="spellEnd"/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Project (e.g. At the psychologist/Relaxation techniques/Meditation)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IDIOMS/PROVERBS OF THE WEEK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DISCUSSION TIME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TECH PACK</w:t>
            </w:r>
          </w:p>
          <w:p w:rsidR="00E25D1A" w:rsidRPr="00D74E4B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E-PORTFOLIO ENTRY</w:t>
            </w:r>
          </w:p>
          <w:p w:rsidR="00E25D1A" w:rsidRPr="00E32514" w:rsidRDefault="00E25D1A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</w:tcPr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E25D1A" w:rsidRDefault="00E25D1A" w:rsidP="00337458">
            <w:pPr>
              <w:rPr>
                <w:rFonts w:ascii="Calibri" w:hAnsi="Calibri" w:cs="Calibri"/>
                <w:sz w:val="20"/>
              </w:rPr>
            </w:pPr>
          </w:p>
          <w:p w:rsidR="00E25D1A" w:rsidRPr="00353018" w:rsidRDefault="00E25D1A" w:rsidP="00337458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9950BE" w:rsidTr="00CA11C9">
        <w:trPr>
          <w:trHeight w:val="1968"/>
          <w:jc w:val="center"/>
        </w:trPr>
        <w:tc>
          <w:tcPr>
            <w:tcW w:w="415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077170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Default="009950BE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E32514" w:rsidRDefault="009950BE" w:rsidP="0033745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E32514" w:rsidRDefault="009950BE" w:rsidP="0033745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EC0A95" w:rsidRDefault="009950BE" w:rsidP="00337458">
            <w:pPr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167A18" w:rsidRDefault="009950BE" w:rsidP="0033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53" w:type="dxa"/>
            <w:vMerge/>
          </w:tcPr>
          <w:p w:rsidR="009950BE" w:rsidRDefault="009950BE" w:rsidP="00337458">
            <w:pPr>
              <w:rPr>
                <w:rFonts w:ascii="Calibri" w:hAnsi="Calibri" w:cs="Calibri"/>
                <w:sz w:val="20"/>
              </w:rPr>
            </w:pPr>
          </w:p>
        </w:tc>
      </w:tr>
      <w:tr w:rsidR="009950BE" w:rsidTr="00CA11C9">
        <w:trPr>
          <w:trHeight w:hRule="exact" w:val="1714"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03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3A3A6C" w:rsidRDefault="009950BE" w:rsidP="0033745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3A3A6C" w:rsidRDefault="009950BE" w:rsidP="0033745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337458"/>
        </w:tc>
      </w:tr>
      <w:tr w:rsidR="009950BE" w:rsidTr="00CA11C9">
        <w:trPr>
          <w:trHeight w:hRule="exact" w:val="1851"/>
          <w:jc w:val="center"/>
        </w:trPr>
        <w:tc>
          <w:tcPr>
            <w:tcW w:w="415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-10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3A3A6C" w:rsidRDefault="009950BE" w:rsidP="0033745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3A3A6C" w:rsidRDefault="009950BE" w:rsidP="0033745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337458"/>
        </w:tc>
      </w:tr>
      <w:tr w:rsidR="009950BE" w:rsidTr="00CA11C9">
        <w:trPr>
          <w:trHeight w:hRule="exact" w:val="2131"/>
          <w:jc w:val="center"/>
        </w:trPr>
        <w:tc>
          <w:tcPr>
            <w:tcW w:w="415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3-17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33745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3A3A6C" w:rsidRDefault="009950BE" w:rsidP="0033745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3A3A6C" w:rsidRDefault="009950BE" w:rsidP="0033745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337458"/>
        </w:tc>
      </w:tr>
      <w:tr w:rsidR="009950BE" w:rsidTr="00337458">
        <w:trPr>
          <w:trHeight w:hRule="exact" w:val="447"/>
          <w:jc w:val="center"/>
        </w:trPr>
        <w:tc>
          <w:tcPr>
            <w:tcW w:w="1657" w:type="dxa"/>
            <w:gridSpan w:val="4"/>
            <w:shd w:val="clear" w:color="auto" w:fill="auto"/>
            <w:textDirection w:val="btLr"/>
            <w:vAlign w:val="center"/>
          </w:tcPr>
          <w:p w:rsidR="009950BE" w:rsidRPr="00157B63" w:rsidRDefault="009950BE" w:rsidP="00337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22" w:type="dxa"/>
            <w:gridSpan w:val="4"/>
            <w:shd w:val="clear" w:color="auto" w:fill="D9D9D9" w:themeFill="background1" w:themeFillShade="D9"/>
          </w:tcPr>
          <w:p w:rsidR="009950BE" w:rsidRDefault="009950BE" w:rsidP="00337458">
            <w:pPr>
              <w:jc w:val="center"/>
            </w:pPr>
            <w:proofErr w:type="spellStart"/>
            <w:r w:rsidRPr="00AE5524">
              <w:t>The</w:t>
            </w:r>
            <w:proofErr w:type="spellEnd"/>
            <w:r w:rsidRPr="00AE5524">
              <w:t xml:space="preserve"> </w:t>
            </w:r>
            <w:proofErr w:type="spellStart"/>
            <w:r w:rsidRPr="00AE5524">
              <w:t>end</w:t>
            </w:r>
            <w:proofErr w:type="spellEnd"/>
            <w:r w:rsidRPr="00AE5524">
              <w:t xml:space="preserve"> of </w:t>
            </w:r>
            <w:proofErr w:type="spellStart"/>
            <w:r w:rsidRPr="00AE5524">
              <w:t>the</w:t>
            </w:r>
            <w:proofErr w:type="spellEnd"/>
            <w:r w:rsidRPr="00AE5524">
              <w:t xml:space="preserve"> </w:t>
            </w:r>
            <w:proofErr w:type="spellStart"/>
            <w:r w:rsidRPr="00AE5524">
              <w:t>semester</w:t>
            </w:r>
            <w:proofErr w:type="spellEnd"/>
          </w:p>
        </w:tc>
      </w:tr>
    </w:tbl>
    <w:p w:rsidR="00005FF4" w:rsidRDefault="00005FF4" w:rsidP="00337458">
      <w:pPr>
        <w:rPr>
          <w:rFonts w:ascii="Verdana" w:hAnsi="Verdana"/>
          <w:noProof/>
          <w:sz w:val="20"/>
          <w:szCs w:val="20"/>
        </w:rPr>
      </w:pPr>
    </w:p>
    <w:tbl>
      <w:tblPr>
        <w:tblStyle w:val="TabloKlavuzu"/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18"/>
        <w:gridCol w:w="417"/>
        <w:gridCol w:w="417"/>
        <w:gridCol w:w="417"/>
        <w:gridCol w:w="5085"/>
        <w:gridCol w:w="5178"/>
        <w:gridCol w:w="2301"/>
        <w:gridCol w:w="1677"/>
      </w:tblGrid>
      <w:tr w:rsidR="0007474F" w:rsidTr="00337458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07474F" w:rsidRPr="0007389F" w:rsidRDefault="00D02D4E" w:rsidP="00337458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0</w:t>
            </w:r>
            <w:r w:rsidR="00597F2F" w:rsidRPr="00192C7C">
              <w:rPr>
                <w:b/>
                <w:color w:val="000000"/>
              </w:rPr>
              <w:t xml:space="preserve"> EĞ</w:t>
            </w:r>
            <w:r w:rsidR="00597F2F">
              <w:rPr>
                <w:b/>
                <w:color w:val="000000"/>
              </w:rPr>
              <w:t xml:space="preserve">İTİM-ÖĞRETİM YILI </w:t>
            </w:r>
            <w:r w:rsidR="00337458">
              <w:rPr>
                <w:b/>
                <w:color w:val="000000"/>
              </w:rPr>
              <w:t>................... LİSESİ 12.</w:t>
            </w:r>
            <w:r w:rsidR="00597F2F" w:rsidRPr="00192C7C">
              <w:rPr>
                <w:b/>
                <w:color w:val="000000"/>
              </w:rPr>
              <w:t xml:space="preserve"> SINIFLAR İNGİLİZCE DERSİ ÜNİTELENDİRİLMİŞ YILLIK DERS PLANI</w:t>
            </w:r>
          </w:p>
        </w:tc>
      </w:tr>
      <w:tr w:rsidR="0007474F" w:rsidTr="00337458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07474F" w:rsidRPr="00157B63" w:rsidRDefault="0007474F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157B63" w:rsidRDefault="0007474F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07389F" w:rsidRDefault="0007474F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07474F" w:rsidRPr="0007389F" w:rsidRDefault="0007474F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7474F" w:rsidRPr="0007389F" w:rsidRDefault="006E6ED9" w:rsidP="00CA11C9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07474F" w:rsidRPr="0007389F" w:rsidRDefault="0007474F" w:rsidP="00CA11C9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E25D1A" w:rsidTr="00337458">
        <w:trPr>
          <w:trHeight w:val="2307"/>
          <w:jc w:val="center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3-0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E25D1A" w:rsidRPr="00333BE4" w:rsidRDefault="00E25D1A" w:rsidP="00CA11C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523110">
              <w:rPr>
                <w:b/>
                <w:szCs w:val="18"/>
              </w:rPr>
              <w:t>THEME 6: FAVORS</w:t>
            </w:r>
          </w:p>
        </w:tc>
        <w:tc>
          <w:tcPr>
            <w:tcW w:w="5011" w:type="dxa"/>
            <w:vMerge w:val="restart"/>
            <w:shd w:val="clear" w:color="auto" w:fill="auto"/>
          </w:tcPr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b/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1. Making requests </w:t>
            </w:r>
          </w:p>
          <w:p w:rsidR="00E25D1A" w:rsidRPr="00D74E4B" w:rsidRDefault="00E25D1A" w:rsidP="00CA11C9">
            <w:pPr>
              <w:pStyle w:val="Default"/>
              <w:rPr>
                <w:b/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2. Accepting and declining requests </w:t>
            </w:r>
          </w:p>
          <w:p w:rsidR="00E25D1A" w:rsidRPr="00D74E4B" w:rsidRDefault="00E25D1A" w:rsidP="00CA11C9">
            <w:pPr>
              <w:pStyle w:val="Default"/>
              <w:rPr>
                <w:b/>
                <w:sz w:val="20"/>
                <w:szCs w:val="18"/>
              </w:rPr>
            </w:pPr>
            <w:r w:rsidRPr="00D74E4B">
              <w:rPr>
                <w:b/>
                <w:sz w:val="20"/>
                <w:szCs w:val="18"/>
              </w:rPr>
              <w:t xml:space="preserve">3. Asking for and responding to favors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Can/Could I borrow your…?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Is it OK if I use your mobile phone?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I would be glad to….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I need a/an/some…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I’m really sorry,…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Would you mind…?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Do you mind if I turn on the conditioner?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Did you mean you need my laptop the whole day?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I was wondering if you’d mind lending me your bike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Sure!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Of course! Help yourself! </w:t>
            </w:r>
          </w:p>
          <w:p w:rsidR="00E25D1A" w:rsidRDefault="00E25D1A" w:rsidP="00CA11C9">
            <w:pPr>
              <w:pStyle w:val="Default"/>
              <w:rPr>
                <w:sz w:val="18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No. I’m sorry. I don’t have one. 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Listening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L1. </w:t>
            </w:r>
            <w:r w:rsidRPr="00D74E4B">
              <w:rPr>
                <w:sz w:val="20"/>
                <w:szCs w:val="18"/>
              </w:rPr>
              <w:t xml:space="preserve">Students will be able to identify phrases and the highest frequency vocabulary related to requests in various contexts in a recorded text.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L2. </w:t>
            </w:r>
            <w:r w:rsidRPr="00D74E4B">
              <w:rPr>
                <w:sz w:val="20"/>
                <w:szCs w:val="18"/>
              </w:rPr>
              <w:t xml:space="preserve">Students will be able to complete a conversation about favors in a recorded text/video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P1. </w:t>
            </w:r>
            <w:r w:rsidRPr="00D74E4B">
              <w:rPr>
                <w:sz w:val="20"/>
                <w:szCs w:val="18"/>
              </w:rPr>
              <w:t xml:space="preserve">Students will be able to practice “ </w:t>
            </w:r>
            <w:proofErr w:type="spellStart"/>
            <w:r w:rsidRPr="00D74E4B">
              <w:rPr>
                <w:sz w:val="20"/>
                <w:szCs w:val="18"/>
              </w:rPr>
              <w:t>yod</w:t>
            </w:r>
            <w:proofErr w:type="spellEnd"/>
            <w:r w:rsidRPr="00D74E4B">
              <w:rPr>
                <w:sz w:val="20"/>
                <w:szCs w:val="18"/>
              </w:rPr>
              <w:t xml:space="preserve"> coalescence” "Would you / </w:t>
            </w:r>
            <w:r w:rsidRPr="00D74E4B">
              <w:rPr>
                <w:rFonts w:ascii="Arial" w:hAnsi="Arial" w:cs="Arial"/>
                <w:sz w:val="20"/>
                <w:szCs w:val="18"/>
              </w:rPr>
              <w:t>/</w:t>
            </w:r>
            <w:proofErr w:type="spellStart"/>
            <w:r w:rsidRPr="00D74E4B">
              <w:rPr>
                <w:rFonts w:ascii="Arial" w:hAnsi="Arial" w:cs="Arial"/>
                <w:sz w:val="20"/>
                <w:szCs w:val="18"/>
              </w:rPr>
              <w:t>wʊdʒu</w:t>
            </w:r>
            <w:proofErr w:type="spellEnd"/>
            <w:r w:rsidRPr="00D74E4B">
              <w:rPr>
                <w:rFonts w:ascii="Arial" w:hAnsi="Arial" w:cs="Arial"/>
                <w:sz w:val="20"/>
                <w:szCs w:val="18"/>
              </w:rPr>
              <w:t xml:space="preserve">/ </w:t>
            </w:r>
            <w:r w:rsidRPr="00D74E4B">
              <w:rPr>
                <w:sz w:val="20"/>
                <w:szCs w:val="18"/>
              </w:rPr>
              <w:t>and could you /</w:t>
            </w:r>
            <w:proofErr w:type="spellStart"/>
            <w:r w:rsidRPr="00D74E4B">
              <w:rPr>
                <w:rFonts w:ascii="Arial" w:hAnsi="Arial" w:cs="Arial"/>
                <w:sz w:val="20"/>
                <w:szCs w:val="18"/>
              </w:rPr>
              <w:t>kʊdʒu</w:t>
            </w:r>
            <w:proofErr w:type="spellEnd"/>
            <w:r w:rsidRPr="00D74E4B">
              <w:rPr>
                <w:rFonts w:ascii="Arial" w:hAnsi="Arial" w:cs="Arial"/>
                <w:sz w:val="20"/>
                <w:szCs w:val="18"/>
              </w:rPr>
              <w:t xml:space="preserve">/ </w:t>
            </w:r>
            <w:r w:rsidRPr="00D74E4B">
              <w:rPr>
                <w:sz w:val="20"/>
                <w:szCs w:val="18"/>
              </w:rPr>
              <w:t xml:space="preserve">"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Speaking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S1. </w:t>
            </w:r>
            <w:r w:rsidRPr="00D74E4B">
              <w:rPr>
                <w:sz w:val="20"/>
                <w:szCs w:val="18"/>
              </w:rPr>
              <w:t xml:space="preserve">Students will be able to distinguish between formal and informal language while accepting and declining requests.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S2. </w:t>
            </w:r>
            <w:r w:rsidRPr="00D74E4B">
              <w:rPr>
                <w:sz w:val="20"/>
                <w:szCs w:val="18"/>
              </w:rPr>
              <w:t>Students will be able to act out a self-prepared dialogue about requests/</w:t>
            </w:r>
            <w:proofErr w:type="spellStart"/>
            <w:r w:rsidRPr="00D74E4B">
              <w:rPr>
                <w:sz w:val="20"/>
                <w:szCs w:val="18"/>
              </w:rPr>
              <w:t>favours</w:t>
            </w:r>
            <w:proofErr w:type="spellEnd"/>
            <w:r w:rsidRPr="00D74E4B">
              <w:rPr>
                <w:sz w:val="20"/>
                <w:szCs w:val="18"/>
              </w:rPr>
              <w:t xml:space="preserve">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Reading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R1. </w:t>
            </w:r>
            <w:r w:rsidRPr="00D74E4B">
              <w:rPr>
                <w:sz w:val="20"/>
                <w:szCs w:val="18"/>
              </w:rPr>
              <w:t xml:space="preserve">Students will be able to scan a text for the specific information about a charity organization/foundation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Writing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W1. </w:t>
            </w:r>
            <w:r w:rsidRPr="00D74E4B">
              <w:rPr>
                <w:sz w:val="20"/>
                <w:szCs w:val="18"/>
              </w:rPr>
              <w:t xml:space="preserve">Students will be able to write an announcement to invite people for a charity organization. </w:t>
            </w:r>
          </w:p>
          <w:p w:rsidR="00E25D1A" w:rsidRPr="00D74E4B" w:rsidRDefault="00E25D1A" w:rsidP="00CA11C9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W2. </w:t>
            </w:r>
            <w:r w:rsidRPr="00D74E4B">
              <w:rPr>
                <w:sz w:val="20"/>
                <w:szCs w:val="18"/>
              </w:rPr>
              <w:t xml:space="preserve">Students will be able to write an application letter to an organization for scholarship.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Conversations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 xml:space="preserve">Flashcards/ </w:t>
            </w:r>
            <w:proofErr w:type="spellStart"/>
            <w:r w:rsidRPr="00D74E4B">
              <w:rPr>
                <w:sz w:val="20"/>
                <w:lang w:val="en-US"/>
              </w:rPr>
              <w:t>Wordcards</w:t>
            </w:r>
            <w:proofErr w:type="spellEnd"/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D74E4B">
              <w:rPr>
                <w:sz w:val="20"/>
                <w:lang w:val="en-US"/>
              </w:rPr>
              <w:t>Roleplay</w:t>
            </w:r>
            <w:proofErr w:type="spellEnd"/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Songs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Communicative Tasks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Games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Competition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Project work (Bringing authentic materials such as video scripts into the classroom and focusing on register types)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IDIOMS/PROVERBS OF THE WEEK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DISCUSSION TIME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TECH PACK</w:t>
            </w:r>
          </w:p>
          <w:p w:rsidR="00E25D1A" w:rsidRPr="00D74E4B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E-PORTFOLIO ENTRY</w:t>
            </w:r>
          </w:p>
          <w:p w:rsidR="00E25D1A" w:rsidRPr="00167A18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Pr="007F3F9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337458">
        <w:trPr>
          <w:trHeight w:hRule="exact" w:val="2078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-14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950BE" w:rsidRPr="001B22C0" w:rsidRDefault="009950BE" w:rsidP="00CA11C9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9950BE" w:rsidRDefault="009950BE" w:rsidP="00CA11C9"/>
        </w:tc>
      </w:tr>
      <w:tr w:rsidR="009950BE" w:rsidTr="00337458">
        <w:trPr>
          <w:trHeight w:hRule="exact" w:val="2306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7-2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950BE" w:rsidRPr="001B22C0" w:rsidRDefault="009950BE" w:rsidP="00CA11C9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9950BE" w:rsidRDefault="009950BE" w:rsidP="00CA11C9"/>
        </w:tc>
      </w:tr>
      <w:tr w:rsidR="009950BE" w:rsidTr="00337458">
        <w:trPr>
          <w:trHeight w:hRule="exact" w:val="2306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4-28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B22C0" w:rsidRDefault="009950BE" w:rsidP="00CA11C9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Default="009950BE" w:rsidP="00CA11C9"/>
        </w:tc>
      </w:tr>
      <w:tr w:rsidR="009950BE" w:rsidTr="00CA11C9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9950BE" w:rsidRPr="0007389F" w:rsidRDefault="009950BE" w:rsidP="00CA11C9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 xml:space="preserve">İTİM-ÖĞRETİM YILI </w:t>
            </w:r>
            <w:r w:rsidR="00337458">
              <w:rPr>
                <w:b/>
                <w:color w:val="000000"/>
              </w:rPr>
              <w:t>................... LİSESİ 12.</w:t>
            </w:r>
            <w:r w:rsidRPr="00192C7C">
              <w:rPr>
                <w:b/>
                <w:color w:val="000000"/>
              </w:rPr>
              <w:t xml:space="preserve"> SINIFLAR İNGİLİZCE DERSİ ÜNİTELENDİRİLMİŞ YILLIK DERS PLANI</w:t>
            </w:r>
          </w:p>
        </w:tc>
      </w:tr>
      <w:tr w:rsidR="009950BE" w:rsidTr="00337458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9950BE" w:rsidRPr="00157B63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157B63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E25D1A" w:rsidTr="00337458">
        <w:trPr>
          <w:trHeight w:val="2620"/>
          <w:jc w:val="center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2-06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E25D1A" w:rsidRPr="00333BE4" w:rsidRDefault="00E25D1A" w:rsidP="00CA11C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523110">
              <w:rPr>
                <w:b/>
                <w:szCs w:val="18"/>
              </w:rPr>
              <w:t>THEME 7: NEWS STORIES</w:t>
            </w:r>
          </w:p>
        </w:tc>
        <w:tc>
          <w:tcPr>
            <w:tcW w:w="5011" w:type="dxa"/>
            <w:vMerge w:val="restart"/>
            <w:shd w:val="clear" w:color="auto" w:fill="auto"/>
          </w:tcPr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1. Narrating a past event / experience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2. Talking about sequential actions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Two people were struck and injured on Monday as they tried to cross the street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When he died, he had already published 20 novels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Fortunately, he survived the accident without a scratch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After, before, first…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Meanwhile…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Following this event, …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Unfortunately, I missed the last episode of …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That reminds me of my childhood. 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Listen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L1. </w:t>
            </w:r>
            <w:r w:rsidRPr="00523110">
              <w:rPr>
                <w:sz w:val="20"/>
                <w:szCs w:val="18"/>
              </w:rPr>
              <w:t xml:space="preserve">Students will be able to list the sequences of the past events in a recorded text/video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L2. </w:t>
            </w:r>
            <w:r w:rsidRPr="00523110">
              <w:rPr>
                <w:sz w:val="20"/>
                <w:szCs w:val="18"/>
              </w:rPr>
              <w:t xml:space="preserve">Students will be able to complete a recorded text using cohesive devices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P1. </w:t>
            </w:r>
            <w:r w:rsidRPr="00523110">
              <w:rPr>
                <w:sz w:val="20"/>
                <w:szCs w:val="18"/>
              </w:rPr>
              <w:t xml:space="preserve">Students will be able to practice sentence stress appropriately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proofErr w:type="spellStart"/>
            <w:r w:rsidRPr="00523110">
              <w:rPr>
                <w:i/>
                <w:iCs/>
                <w:sz w:val="20"/>
                <w:szCs w:val="18"/>
              </w:rPr>
              <w:t>Eg</w:t>
            </w:r>
            <w:proofErr w:type="spellEnd"/>
            <w:r w:rsidRPr="00523110">
              <w:rPr>
                <w:i/>
                <w:iCs/>
                <w:sz w:val="20"/>
                <w:szCs w:val="18"/>
              </w:rPr>
              <w:t xml:space="preserve">. I missed the last episode. (rising and falling intonation)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Speak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S1. </w:t>
            </w:r>
            <w:r w:rsidRPr="00523110">
              <w:rPr>
                <w:sz w:val="20"/>
                <w:szCs w:val="18"/>
              </w:rPr>
              <w:t xml:space="preserve">Students will be able to narrate the events in the past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S2. </w:t>
            </w:r>
            <w:r w:rsidRPr="00523110">
              <w:rPr>
                <w:sz w:val="20"/>
                <w:szCs w:val="18"/>
              </w:rPr>
              <w:t xml:space="preserve">Students will be able to make a presentation about unusual/odd news stories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Read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R1. </w:t>
            </w:r>
            <w:r w:rsidRPr="00523110">
              <w:rPr>
                <w:sz w:val="20"/>
                <w:szCs w:val="18"/>
              </w:rPr>
              <w:t xml:space="preserve">Students will be able to list vocabulary for narrating and describing events in a text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R2. </w:t>
            </w:r>
            <w:r w:rsidRPr="00523110">
              <w:rPr>
                <w:sz w:val="20"/>
                <w:szCs w:val="18"/>
              </w:rPr>
              <w:t xml:space="preserve">Students will be able to reorder the past events in a news story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Writ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W1. </w:t>
            </w:r>
            <w:r w:rsidRPr="00523110">
              <w:rPr>
                <w:sz w:val="20"/>
                <w:szCs w:val="18"/>
              </w:rPr>
              <w:t xml:space="preserve">Students will be able to paraphrase news/ stories/ past events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W2. </w:t>
            </w:r>
            <w:r w:rsidRPr="00523110">
              <w:rPr>
                <w:sz w:val="20"/>
                <w:szCs w:val="18"/>
              </w:rPr>
              <w:t xml:space="preserve">Students will be able to write a news story/a past experience/an imaginary story.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Conversation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Song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Summarizing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Preparing a poster or finding headlines for news storie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Oral presentation (a news story or a self-made video)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Guessing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Communicative tasks (e.g. producing a story)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Project (e.g. comic strips)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Jigsaw puzzle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DIOMS/PROVERBS OF THE WEEK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DISCUSSION TIME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TECH PACK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E-PORTFOLIO ENTRY</w:t>
            </w:r>
          </w:p>
          <w:p w:rsidR="00E25D1A" w:rsidRPr="00F54926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Pr="00F54926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337458">
        <w:trPr>
          <w:trHeight w:hRule="exact" w:val="2882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9-13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950BE" w:rsidRPr="003A3A6C" w:rsidRDefault="009950BE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9950BE" w:rsidRDefault="009950BE" w:rsidP="00CA11C9"/>
        </w:tc>
      </w:tr>
      <w:tr w:rsidR="009950BE" w:rsidTr="00337458">
        <w:trPr>
          <w:trHeight w:val="3196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3A3A6C" w:rsidRDefault="009950BE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3A3A6C" w:rsidRDefault="009950BE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Default="009950BE" w:rsidP="00CA11C9"/>
        </w:tc>
      </w:tr>
      <w:tr w:rsidR="009950BE" w:rsidTr="00CA11C9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9950BE" w:rsidRPr="0007389F" w:rsidRDefault="009950BE" w:rsidP="00CA11C9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 xml:space="preserve">İTİM-ÖĞRETİM YILI </w:t>
            </w:r>
            <w:r w:rsidR="00337458">
              <w:rPr>
                <w:b/>
                <w:color w:val="000000"/>
              </w:rPr>
              <w:t>................... LİSESİ 12.</w:t>
            </w:r>
            <w:r w:rsidRPr="00192C7C">
              <w:rPr>
                <w:b/>
                <w:color w:val="000000"/>
              </w:rPr>
              <w:t xml:space="preserve"> SINIFLAR İNGİLİZCE DERSİ ÜNİTELENDİRİLMİŞ YILLIK DERS PLANI</w:t>
            </w:r>
          </w:p>
        </w:tc>
      </w:tr>
      <w:tr w:rsidR="009950BE" w:rsidTr="00337458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9950BE" w:rsidRPr="00157B63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157B63" w:rsidRDefault="009950BE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950BE" w:rsidRPr="0007389F" w:rsidRDefault="009950BE" w:rsidP="00CA11C9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E25D1A" w:rsidTr="00337458">
        <w:trPr>
          <w:trHeight w:val="2307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25D1A" w:rsidRPr="0007474F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E25D1A" w:rsidRPr="00333BE4" w:rsidRDefault="00E25D1A" w:rsidP="00CA11C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523110">
              <w:rPr>
                <w:b/>
                <w:szCs w:val="18"/>
              </w:rPr>
              <w:t>THEME 8: ALTERNATIVE ENERGY</w:t>
            </w:r>
          </w:p>
        </w:tc>
        <w:tc>
          <w:tcPr>
            <w:tcW w:w="5011" w:type="dxa"/>
            <w:vMerge w:val="restart"/>
            <w:shd w:val="clear" w:color="auto" w:fill="auto"/>
            <w:vAlign w:val="center"/>
          </w:tcPr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1. Describing problems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2. Making complaints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3. Offering solutions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Sorry to bother you, but I think there's a problem that requires an urgent solution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We’d like you to…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I think we should…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In order to solve this problem we must first/ initially…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Another way of looking at this problem is…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The solution to this problem is…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Don't get me wrong, but I think we should... </w:t>
            </w:r>
          </w:p>
          <w:p w:rsidR="00E25D1A" w:rsidRPr="004E7862" w:rsidRDefault="00E25D1A" w:rsidP="00CA11C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Listen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L1. </w:t>
            </w:r>
            <w:r w:rsidRPr="00523110">
              <w:rPr>
                <w:sz w:val="20"/>
                <w:szCs w:val="18"/>
              </w:rPr>
              <w:t xml:space="preserve">Students will be able to note down the solutions to the problems of excessive energy consumption around the world in a recorded text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P1. </w:t>
            </w:r>
            <w:r w:rsidRPr="00523110">
              <w:rPr>
                <w:sz w:val="20"/>
                <w:szCs w:val="18"/>
              </w:rPr>
              <w:t xml:space="preserve">Students will be able to use intonation in a sentence appropriately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proofErr w:type="spellStart"/>
            <w:r w:rsidRPr="00523110">
              <w:rPr>
                <w:i/>
                <w:iCs/>
                <w:sz w:val="20"/>
                <w:szCs w:val="18"/>
              </w:rPr>
              <w:t>Eg</w:t>
            </w:r>
            <w:proofErr w:type="spellEnd"/>
            <w:r w:rsidRPr="00523110">
              <w:rPr>
                <w:i/>
                <w:iCs/>
                <w:sz w:val="20"/>
                <w:szCs w:val="18"/>
              </w:rPr>
              <w:t xml:space="preserve">. I think we’re completely lost. (falling intonation)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Speak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>E12.8.S1.</w:t>
            </w:r>
            <w:r w:rsidRPr="00523110">
              <w:rPr>
                <w:sz w:val="20"/>
                <w:szCs w:val="18"/>
              </w:rPr>
              <w:t xml:space="preserve">Students will be able to make complaints and offer solutions to environmental </w:t>
            </w:r>
            <w:r w:rsidRPr="00523110">
              <w:rPr>
                <w:rFonts w:ascii="Calibri" w:hAnsi="Calibri" w:cs="Calibri"/>
                <w:sz w:val="20"/>
                <w:szCs w:val="18"/>
              </w:rPr>
              <w:t>/</w:t>
            </w:r>
            <w:r w:rsidRPr="00523110">
              <w:rPr>
                <w:sz w:val="20"/>
                <w:szCs w:val="18"/>
              </w:rPr>
              <w:t xml:space="preserve">energy problems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>E12.8.S2</w:t>
            </w:r>
            <w:r w:rsidRPr="00523110">
              <w:rPr>
                <w:sz w:val="20"/>
                <w:szCs w:val="18"/>
              </w:rPr>
              <w:t xml:space="preserve">Students will be able to participate in an informal debate about alternative energy in the future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Read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R1. </w:t>
            </w:r>
            <w:r w:rsidRPr="00523110">
              <w:rPr>
                <w:sz w:val="20"/>
                <w:szCs w:val="18"/>
              </w:rPr>
              <w:t xml:space="preserve">Students will be able to summarize a reading passage about alternative energy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4E7862" w:rsidRDefault="00E25D1A" w:rsidP="00CA11C9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Conversation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523110">
              <w:rPr>
                <w:sz w:val="20"/>
                <w:lang w:val="en-US"/>
              </w:rPr>
              <w:t>Roleplay</w:t>
            </w:r>
            <w:proofErr w:type="spellEnd"/>
            <w:r w:rsidRPr="00523110">
              <w:rPr>
                <w:sz w:val="20"/>
                <w:lang w:val="en-US"/>
              </w:rPr>
              <w:t>/Simulation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Summarizing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Video project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nterview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Outdoor activitie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Poster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(e.g. wildlife protection, public health)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E-mail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Environmental Project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(e.g. Describing animal habitats )</w:t>
            </w:r>
          </w:p>
          <w:p w:rsidR="00E25D1A" w:rsidRPr="004E7862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Pr="00353018" w:rsidRDefault="00E25D1A" w:rsidP="00CA11C9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First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Pr="00CA41A8" w:rsidRDefault="00E25D1A" w:rsidP="00CA11C9">
            <w:pPr>
              <w:rPr>
                <w:rFonts w:ascii="Calibri" w:hAnsi="Calibri" w:cs="Calibri"/>
                <w:sz w:val="20"/>
              </w:rPr>
            </w:pPr>
          </w:p>
        </w:tc>
      </w:tr>
      <w:tr w:rsidR="00E25D1A" w:rsidTr="00337458">
        <w:trPr>
          <w:trHeight w:hRule="exact" w:val="245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07474F" w:rsidRDefault="00E25D1A" w:rsidP="00CA11C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03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25D1A" w:rsidRPr="003A3A6C" w:rsidRDefault="00E25D1A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25D1A" w:rsidRPr="003A3A6C" w:rsidRDefault="00E25D1A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25D1A" w:rsidRDefault="00E25D1A" w:rsidP="00CA11C9"/>
        </w:tc>
      </w:tr>
      <w:tr w:rsidR="00E25D1A" w:rsidTr="00337458">
        <w:trPr>
          <w:trHeight w:hRule="exact" w:val="1698"/>
          <w:jc w:val="center"/>
        </w:trPr>
        <w:tc>
          <w:tcPr>
            <w:tcW w:w="411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-1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25D1A" w:rsidRPr="006B5288" w:rsidRDefault="00E25D1A" w:rsidP="00CA11C9">
            <w:pPr>
              <w:rPr>
                <w:rFonts w:asciiTheme="minorHAnsi" w:hAnsiTheme="minorHAnsi" w:cstheme="minorHAnsi"/>
                <w:szCs w:val="18"/>
              </w:rPr>
            </w:pPr>
            <w:bookmarkStart w:id="0" w:name="_GoBack"/>
            <w:bookmarkEnd w:id="0"/>
          </w:p>
        </w:tc>
        <w:tc>
          <w:tcPr>
            <w:tcW w:w="4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25D1A" w:rsidRDefault="00E25D1A" w:rsidP="00CA11C9"/>
          <w:p w:rsidR="00E25D1A" w:rsidRDefault="00E25D1A" w:rsidP="00CA11C9"/>
          <w:p w:rsidR="00E25D1A" w:rsidRDefault="00E25D1A" w:rsidP="00CA11C9"/>
          <w:p w:rsidR="00E25D1A" w:rsidRDefault="00337458" w:rsidP="00CA11C9">
            <w:pPr>
              <w:jc w:val="center"/>
            </w:pPr>
            <w:r>
              <w:t>ARA TATİL</w:t>
            </w:r>
          </w:p>
        </w:tc>
      </w:tr>
      <w:tr w:rsidR="00E25D1A" w:rsidTr="00337458">
        <w:trPr>
          <w:trHeight w:hRule="exact" w:val="2306"/>
          <w:jc w:val="center"/>
        </w:trPr>
        <w:tc>
          <w:tcPr>
            <w:tcW w:w="411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3-17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…was a result of…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Maybe you forgot to... </w:t>
            </w:r>
          </w:p>
          <w:p w:rsidR="00E25D1A" w:rsidRPr="00157B63" w:rsidRDefault="00E25D1A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23110">
              <w:rPr>
                <w:sz w:val="20"/>
                <w:szCs w:val="18"/>
              </w:rPr>
              <w:t xml:space="preserve">I </w:t>
            </w:r>
            <w:proofErr w:type="spellStart"/>
            <w:r w:rsidRPr="00523110">
              <w:rPr>
                <w:sz w:val="20"/>
                <w:szCs w:val="18"/>
              </w:rPr>
              <w:t>think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you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might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have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forgotten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to</w:t>
            </w:r>
            <w:proofErr w:type="spellEnd"/>
            <w:r w:rsidRPr="00523110">
              <w:rPr>
                <w:sz w:val="20"/>
                <w:szCs w:val="18"/>
              </w:rPr>
              <w:t>...</w:t>
            </w:r>
          </w:p>
        </w:tc>
        <w:tc>
          <w:tcPr>
            <w:tcW w:w="5103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E25D1A" w:rsidRPr="00E25D1A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R2. </w:t>
            </w:r>
            <w:r w:rsidRPr="00523110">
              <w:rPr>
                <w:sz w:val="20"/>
                <w:szCs w:val="18"/>
              </w:rPr>
              <w:t xml:space="preserve">Students will be able to analyze a reading passage to find out solutions to environmental problems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Writ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W1. </w:t>
            </w:r>
            <w:r w:rsidRPr="00523110">
              <w:rPr>
                <w:sz w:val="20"/>
                <w:szCs w:val="18"/>
              </w:rPr>
              <w:t xml:space="preserve">Students will be able to write an email/a letter of complaint to a local authority about an environmental problem to suggest solutions. </w:t>
            </w:r>
          </w:p>
          <w:p w:rsidR="00E25D1A" w:rsidRDefault="00E25D1A" w:rsidP="00CA11C9">
            <w:pPr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W2. </w:t>
            </w:r>
            <w:proofErr w:type="spellStart"/>
            <w:r w:rsidRPr="00523110">
              <w:rPr>
                <w:sz w:val="20"/>
                <w:szCs w:val="18"/>
              </w:rPr>
              <w:t>Students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will</w:t>
            </w:r>
            <w:proofErr w:type="spellEnd"/>
            <w:r w:rsidRPr="00523110">
              <w:rPr>
                <w:sz w:val="20"/>
                <w:szCs w:val="18"/>
              </w:rPr>
              <w:t xml:space="preserve"> be </w:t>
            </w:r>
            <w:proofErr w:type="spellStart"/>
            <w:r w:rsidRPr="00523110">
              <w:rPr>
                <w:sz w:val="20"/>
                <w:szCs w:val="18"/>
              </w:rPr>
              <w:t>able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to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write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their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opinions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about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the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usage</w:t>
            </w:r>
            <w:proofErr w:type="spellEnd"/>
            <w:r w:rsidRPr="00523110">
              <w:rPr>
                <w:sz w:val="20"/>
                <w:szCs w:val="18"/>
              </w:rPr>
              <w:t xml:space="preserve"> of </w:t>
            </w:r>
            <w:proofErr w:type="spellStart"/>
            <w:r w:rsidRPr="00523110">
              <w:rPr>
                <w:sz w:val="20"/>
                <w:szCs w:val="18"/>
              </w:rPr>
              <w:t>alternative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energy</w:t>
            </w:r>
            <w:proofErr w:type="spellEnd"/>
            <w:r w:rsidRPr="00523110">
              <w:rPr>
                <w:sz w:val="20"/>
                <w:szCs w:val="18"/>
              </w:rPr>
              <w:t>.</w:t>
            </w:r>
          </w:p>
          <w:p w:rsidR="00E25D1A" w:rsidRPr="003A3A6C" w:rsidRDefault="00E25D1A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DIOMS/PROVERBS OF THE WEEK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DISCUSSION TIME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TECH PACK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E-PORTFOLIO ENTRY</w:t>
            </w:r>
          </w:p>
          <w:p w:rsidR="00E25D1A" w:rsidRPr="003A3A6C" w:rsidRDefault="00E25D1A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23110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E25D1A" w:rsidRDefault="00E25D1A" w:rsidP="00CA11C9"/>
        </w:tc>
      </w:tr>
      <w:tr w:rsidR="00E25D1A" w:rsidTr="00CA11C9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E25D1A" w:rsidRPr="0007389F" w:rsidRDefault="00E25D1A" w:rsidP="00CA11C9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 xml:space="preserve">İTİM-ÖĞRETİM YILI </w:t>
            </w:r>
            <w:r w:rsidR="00337458">
              <w:rPr>
                <w:b/>
                <w:color w:val="000000"/>
              </w:rPr>
              <w:t>................... LİSESİ 12.</w:t>
            </w:r>
            <w:r w:rsidRPr="00192C7C">
              <w:rPr>
                <w:b/>
                <w:color w:val="000000"/>
              </w:rPr>
              <w:t xml:space="preserve"> SINIFLAR İNGİLİZCE DERSİ ÜNİTELENDİRİLMİŞ YILLIK DERS PLANI</w:t>
            </w:r>
          </w:p>
        </w:tc>
      </w:tr>
      <w:tr w:rsidR="00E25D1A" w:rsidTr="00337458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25D1A" w:rsidRPr="00236F72" w:rsidRDefault="00E25D1A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25D1A" w:rsidRPr="00236F72" w:rsidRDefault="00E25D1A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E25D1A" w:rsidRPr="00157B63" w:rsidRDefault="00E25D1A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25D1A" w:rsidRPr="00157B63" w:rsidRDefault="00E25D1A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25D1A" w:rsidRPr="0007389F" w:rsidRDefault="00E25D1A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E25D1A" w:rsidRPr="0007389F" w:rsidRDefault="00E25D1A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25D1A" w:rsidRPr="0007389F" w:rsidRDefault="00E25D1A" w:rsidP="00CA11C9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E25D1A" w:rsidRPr="0007389F" w:rsidRDefault="00E25D1A" w:rsidP="00CA11C9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E25D1A" w:rsidTr="00CA11C9">
        <w:trPr>
          <w:trHeight w:val="2762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25D1A" w:rsidRPr="0007474F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-24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E25D1A" w:rsidRPr="00333BE4" w:rsidRDefault="00E25D1A" w:rsidP="00CA11C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523110">
              <w:rPr>
                <w:b/>
                <w:szCs w:val="18"/>
              </w:rPr>
              <w:t>THEME 9: TECHNOLOGY</w:t>
            </w:r>
          </w:p>
        </w:tc>
        <w:tc>
          <w:tcPr>
            <w:tcW w:w="5011" w:type="dxa"/>
            <w:vMerge w:val="restart"/>
          </w:tcPr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1. Talking about things needed to be done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2. Asking and answering questions in interviews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A74078" w:rsidRDefault="00E25D1A" w:rsidP="00CA11C9">
            <w:pPr>
              <w:pStyle w:val="Default"/>
              <w:rPr>
                <w:b/>
                <w:sz w:val="20"/>
                <w:szCs w:val="18"/>
              </w:rPr>
            </w:pPr>
            <w:r w:rsidRPr="00A74078">
              <w:rPr>
                <w:b/>
                <w:sz w:val="20"/>
                <w:szCs w:val="18"/>
              </w:rPr>
              <w:t xml:space="preserve">23 Nisan </w:t>
            </w:r>
            <w:proofErr w:type="spellStart"/>
            <w:r w:rsidRPr="00A74078">
              <w:rPr>
                <w:b/>
                <w:sz w:val="20"/>
                <w:szCs w:val="18"/>
              </w:rPr>
              <w:t>Ulusal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Egemenlik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ve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Çocuk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Bayramı</w:t>
            </w:r>
            <w:proofErr w:type="spellEnd"/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What do you think about the future of smart phones?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I’ll have the computer formatted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She wants her smart phone fixed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The teacher does not let the students use their phones in class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Sorry, I can’t talk any longer on this issue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I had Mindy download a movie for me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We'll get the PPP done as soon as possible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The teacher made the class do online research on the topic.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Could you please get the warranty approved? </w:t>
            </w: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Default="00E25D1A" w:rsidP="00CA11C9">
            <w:pPr>
              <w:pStyle w:val="Default"/>
              <w:rPr>
                <w:sz w:val="20"/>
                <w:szCs w:val="18"/>
              </w:rPr>
            </w:pPr>
          </w:p>
          <w:p w:rsidR="00E25D1A" w:rsidRPr="00A74078" w:rsidRDefault="00E25D1A" w:rsidP="00CA11C9">
            <w:pPr>
              <w:pStyle w:val="Default"/>
              <w:rPr>
                <w:b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A74078">
              <w:rPr>
                <w:b/>
                <w:sz w:val="20"/>
                <w:szCs w:val="18"/>
              </w:rPr>
              <w:t xml:space="preserve">19 </w:t>
            </w:r>
            <w:proofErr w:type="spellStart"/>
            <w:r w:rsidRPr="00A74078">
              <w:rPr>
                <w:b/>
                <w:sz w:val="20"/>
                <w:szCs w:val="18"/>
              </w:rPr>
              <w:t>Mayıs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Gençlik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ve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Spor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Bayramı</w:t>
            </w:r>
            <w:proofErr w:type="spellEnd"/>
          </w:p>
        </w:tc>
        <w:tc>
          <w:tcPr>
            <w:tcW w:w="5103" w:type="dxa"/>
            <w:vMerge w:val="restart"/>
          </w:tcPr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Listen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L1. </w:t>
            </w:r>
            <w:r w:rsidRPr="00523110">
              <w:rPr>
                <w:sz w:val="20"/>
                <w:szCs w:val="18"/>
              </w:rPr>
              <w:t xml:space="preserve">Students will be able to list the things needed to be done in a recorded text/video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L2. </w:t>
            </w:r>
            <w:r w:rsidRPr="00523110">
              <w:rPr>
                <w:sz w:val="20"/>
                <w:szCs w:val="18"/>
              </w:rPr>
              <w:t xml:space="preserve">Students will be able to find the main idea of a video about technological developments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P1. </w:t>
            </w:r>
            <w:r w:rsidRPr="00523110">
              <w:rPr>
                <w:sz w:val="20"/>
                <w:szCs w:val="18"/>
              </w:rPr>
              <w:t xml:space="preserve">Students will be able to practice word stress correctly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proofErr w:type="spellStart"/>
            <w:r w:rsidRPr="00523110">
              <w:rPr>
                <w:i/>
                <w:iCs/>
                <w:sz w:val="20"/>
                <w:szCs w:val="18"/>
              </w:rPr>
              <w:t>Eg</w:t>
            </w:r>
            <w:proofErr w:type="spellEnd"/>
            <w:r w:rsidRPr="00523110">
              <w:rPr>
                <w:i/>
                <w:iCs/>
                <w:sz w:val="20"/>
                <w:szCs w:val="18"/>
              </w:rPr>
              <w:t>. Technology /</w:t>
            </w:r>
            <w:proofErr w:type="spellStart"/>
            <w:r w:rsidRPr="00523110">
              <w:rPr>
                <w:rFonts w:ascii="Arial" w:hAnsi="Arial" w:cs="Arial"/>
                <w:color w:val="252525"/>
                <w:sz w:val="20"/>
                <w:szCs w:val="18"/>
              </w:rPr>
              <w:t>tekˈnɒlədʒi</w:t>
            </w:r>
            <w:proofErr w:type="spellEnd"/>
            <w:r w:rsidRPr="00523110">
              <w:rPr>
                <w:i/>
                <w:iCs/>
                <w:sz w:val="20"/>
                <w:szCs w:val="18"/>
              </w:rPr>
              <w:t xml:space="preserve">/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Speak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S1. </w:t>
            </w:r>
            <w:r w:rsidRPr="00523110">
              <w:rPr>
                <w:sz w:val="20"/>
                <w:szCs w:val="18"/>
              </w:rPr>
              <w:t xml:space="preserve">Students will be able to exchange ideas and feelings such as surprise, happiness, interest, and indifference about technological devices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S2. </w:t>
            </w:r>
            <w:r w:rsidRPr="00523110">
              <w:rPr>
                <w:sz w:val="20"/>
                <w:szCs w:val="18"/>
              </w:rPr>
              <w:t xml:space="preserve">Students will be able to make an interview with a friend about the influence of technology on social life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Read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R1. </w:t>
            </w:r>
            <w:r w:rsidRPr="00523110">
              <w:rPr>
                <w:sz w:val="20"/>
                <w:szCs w:val="18"/>
              </w:rPr>
              <w:t xml:space="preserve">Students will be able to identify the written lexis and jargon about a web-page on technology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R2. </w:t>
            </w:r>
            <w:r w:rsidRPr="00523110">
              <w:rPr>
                <w:sz w:val="20"/>
                <w:szCs w:val="18"/>
              </w:rPr>
              <w:t xml:space="preserve">Students will be able to categorize information in everyday material, such as websites, brochures and magazines. </w:t>
            </w:r>
          </w:p>
          <w:p w:rsidR="00E25D1A" w:rsidRDefault="00E25D1A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Writing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W1. </w:t>
            </w:r>
            <w:r w:rsidRPr="00523110">
              <w:rPr>
                <w:sz w:val="20"/>
                <w:szCs w:val="18"/>
              </w:rPr>
              <w:t xml:space="preserve">Students will be able to write a note asking someone to have something done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W2. </w:t>
            </w:r>
            <w:r w:rsidRPr="00523110">
              <w:rPr>
                <w:sz w:val="20"/>
                <w:szCs w:val="18"/>
              </w:rPr>
              <w:t xml:space="preserve">Students will be able to write a for and against essay discussing technology. </w:t>
            </w:r>
          </w:p>
          <w:p w:rsidR="00E25D1A" w:rsidRPr="00523110" w:rsidRDefault="00E25D1A" w:rsidP="00CA11C9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W3. </w:t>
            </w:r>
            <w:r w:rsidRPr="00523110">
              <w:rPr>
                <w:sz w:val="20"/>
                <w:szCs w:val="18"/>
              </w:rPr>
              <w:t xml:space="preserve">Students will be able to write a description of a hi-tech product by using linking words. </w:t>
            </w:r>
          </w:p>
        </w:tc>
        <w:tc>
          <w:tcPr>
            <w:tcW w:w="2268" w:type="dxa"/>
            <w:vMerge w:val="restart"/>
            <w:vAlign w:val="center"/>
          </w:tcPr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To do list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Notes and message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Song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Advertisement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llustration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Survey/Table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Techno-Project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523110">
              <w:rPr>
                <w:sz w:val="20"/>
                <w:lang w:val="en-US"/>
              </w:rPr>
              <w:t>Roleplay</w:t>
            </w:r>
            <w:proofErr w:type="spellEnd"/>
            <w:r w:rsidRPr="00523110">
              <w:rPr>
                <w:sz w:val="20"/>
                <w:lang w:val="en-US"/>
              </w:rPr>
              <w:t>/Simulation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nformal Debate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Presentation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Proverb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dioms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Argumentative/ Descriptive Text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Competition (e.g. picture of a hi-tech product)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DIOMS/PROVERBS OF THE WEEK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DISCUSSION TIME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TECH PACK</w:t>
            </w:r>
          </w:p>
          <w:p w:rsidR="00E25D1A" w:rsidRPr="00523110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E-PORTFOLIO ENTRY</w:t>
            </w:r>
          </w:p>
          <w:p w:rsidR="00E25D1A" w:rsidRPr="004E7862" w:rsidRDefault="00E25D1A" w:rsidP="00CA11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</w:tcPr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E25D1A" w:rsidRDefault="00E25D1A" w:rsidP="00CA11C9">
            <w:pPr>
              <w:rPr>
                <w:rFonts w:ascii="Calibri" w:hAnsi="Calibri" w:cs="Calibri"/>
                <w:sz w:val="20"/>
              </w:rPr>
            </w:pPr>
          </w:p>
          <w:p w:rsidR="00E25D1A" w:rsidRPr="004C5484" w:rsidRDefault="00E25D1A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E25D1A" w:rsidTr="00CA11C9">
        <w:trPr>
          <w:trHeight w:hRule="exact" w:val="257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07474F" w:rsidRDefault="00E25D1A" w:rsidP="00CA11C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7-0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E25D1A" w:rsidRPr="003A3A6C" w:rsidRDefault="00E25D1A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E25D1A" w:rsidRPr="003A3A6C" w:rsidRDefault="00E25D1A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E25D1A" w:rsidRDefault="00E25D1A" w:rsidP="00CA11C9"/>
        </w:tc>
      </w:tr>
      <w:tr w:rsidR="00E25D1A" w:rsidTr="00CA11C9">
        <w:trPr>
          <w:trHeight w:val="1968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4-08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E25D1A" w:rsidRPr="003A3A6C" w:rsidRDefault="00E25D1A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E25D1A" w:rsidRPr="003A3A6C" w:rsidRDefault="00E25D1A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E25D1A" w:rsidRDefault="00E25D1A" w:rsidP="00CA11C9"/>
        </w:tc>
      </w:tr>
      <w:tr w:rsidR="00E25D1A" w:rsidTr="00CA11C9">
        <w:trPr>
          <w:trHeight w:val="1392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25D1A" w:rsidRDefault="00E25D1A" w:rsidP="00CA11C9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</w:tcPr>
          <w:p w:rsidR="00E25D1A" w:rsidRPr="003A3A6C" w:rsidRDefault="00E25D1A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</w:tcPr>
          <w:p w:rsidR="00E25D1A" w:rsidRPr="003A3A6C" w:rsidRDefault="00E25D1A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</w:tcPr>
          <w:p w:rsidR="00E25D1A" w:rsidRDefault="00E25D1A" w:rsidP="00CA11C9"/>
        </w:tc>
      </w:tr>
      <w:tr w:rsidR="00E25D1A" w:rsidTr="00CA11C9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E25D1A" w:rsidRPr="0007389F" w:rsidRDefault="00E25D1A" w:rsidP="00CA11C9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 xml:space="preserve">İTİM-ÖĞRETİM YILI </w:t>
            </w:r>
            <w:r w:rsidR="00337458">
              <w:rPr>
                <w:b/>
                <w:color w:val="000000"/>
              </w:rPr>
              <w:t>................... LİSESİ 12.</w:t>
            </w:r>
            <w:r w:rsidRPr="00192C7C">
              <w:rPr>
                <w:b/>
                <w:color w:val="000000"/>
              </w:rPr>
              <w:t xml:space="preserve"> SINIFLAR İNGİLİZCE DERSİ ÜNİTELENDİRİLMİŞ YILLIK DERS PLANI</w:t>
            </w:r>
          </w:p>
        </w:tc>
      </w:tr>
      <w:tr w:rsidR="00E25D1A" w:rsidTr="00CA11C9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25D1A" w:rsidRPr="00236F72" w:rsidRDefault="00E25D1A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25D1A" w:rsidRPr="00236F72" w:rsidRDefault="00E25D1A" w:rsidP="00CA11C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E25D1A" w:rsidRPr="00157B63" w:rsidRDefault="00E25D1A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25D1A" w:rsidRPr="00157B63" w:rsidRDefault="00E25D1A" w:rsidP="00CA11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25D1A" w:rsidRPr="0007389F" w:rsidRDefault="00E25D1A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E25D1A" w:rsidRPr="0007389F" w:rsidRDefault="00E25D1A" w:rsidP="00CA11C9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25D1A" w:rsidRPr="0007389F" w:rsidRDefault="00E25D1A" w:rsidP="00CA11C9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E25D1A" w:rsidRPr="0007389F" w:rsidRDefault="00E25D1A" w:rsidP="00CA11C9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7B54D3" w:rsidTr="00CA11C9">
        <w:trPr>
          <w:trHeight w:val="1344"/>
          <w:jc w:val="center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7B54D3" w:rsidRPr="00077170" w:rsidRDefault="007B54D3" w:rsidP="00CA11C9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B54D3" w:rsidRPr="00157B63" w:rsidRDefault="007B54D3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B54D3" w:rsidRPr="006B5288" w:rsidRDefault="007B54D3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7B54D3" w:rsidRPr="00333BE4" w:rsidRDefault="007B54D3" w:rsidP="00CA11C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47316A">
              <w:rPr>
                <w:b/>
                <w:szCs w:val="18"/>
              </w:rPr>
              <w:t>THEME 10: MANNERS</w:t>
            </w:r>
          </w:p>
        </w:tc>
        <w:tc>
          <w:tcPr>
            <w:tcW w:w="5011" w:type="dxa"/>
            <w:vMerge w:val="restart"/>
          </w:tcPr>
          <w:p w:rsidR="007B54D3" w:rsidRDefault="007B54D3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1. Talking about wishes and regrets </w:t>
            </w:r>
          </w:p>
          <w:p w:rsidR="007B54D3" w:rsidRPr="0047316A" w:rsidRDefault="007B54D3" w:rsidP="00CA11C9">
            <w:pPr>
              <w:pStyle w:val="Default"/>
              <w:rPr>
                <w:b/>
                <w:sz w:val="20"/>
                <w:szCs w:val="18"/>
              </w:rPr>
            </w:pPr>
            <w:r w:rsidRPr="0047316A">
              <w:rPr>
                <w:b/>
                <w:sz w:val="20"/>
                <w:szCs w:val="18"/>
              </w:rPr>
              <w:t xml:space="preserve">2. Apologizing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3. Giving explanations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Please accept my apology/apologies for yesterday.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>I shouldn’t have said that</w:t>
            </w:r>
            <w:r>
              <w:rPr>
                <w:sz w:val="20"/>
                <w:szCs w:val="18"/>
              </w:rPr>
              <w:t xml:space="preserve"> I’m terribly sorry </w:t>
            </w:r>
            <w:r w:rsidRPr="0047316A">
              <w:rPr>
                <w:sz w:val="20"/>
                <w:szCs w:val="18"/>
              </w:rPr>
              <w:t xml:space="preserve">to/about/for…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It was not my intention to …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If only John knew about it.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I wish that someone had told John about it.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If only I had woken up early.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I wish you wouldn’t play with your mobile phone.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What I’d like more than anything else is ….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Something I have always wanted is …. </w:t>
            </w:r>
          </w:p>
          <w:p w:rsidR="007B54D3" w:rsidRDefault="007B54D3" w:rsidP="00CA11C9">
            <w:pPr>
              <w:pStyle w:val="Default"/>
              <w:rPr>
                <w:sz w:val="20"/>
                <w:szCs w:val="18"/>
              </w:rPr>
            </w:pPr>
          </w:p>
          <w:p w:rsidR="007B54D3" w:rsidRDefault="007B54D3" w:rsidP="00CA11C9">
            <w:pPr>
              <w:pStyle w:val="Default"/>
              <w:rPr>
                <w:sz w:val="18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I didn’t mean to hurt you </w:t>
            </w:r>
          </w:p>
        </w:tc>
        <w:tc>
          <w:tcPr>
            <w:tcW w:w="5103" w:type="dxa"/>
            <w:vMerge w:val="restart"/>
          </w:tcPr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Listening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L1. </w:t>
            </w:r>
            <w:r w:rsidRPr="0047316A">
              <w:rPr>
                <w:sz w:val="20"/>
                <w:szCs w:val="18"/>
              </w:rPr>
              <w:t xml:space="preserve">Students will be able to identify the phrases about wishes, regrets and apologies in a recorded text.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L2. </w:t>
            </w:r>
            <w:r w:rsidRPr="0047316A">
              <w:rPr>
                <w:sz w:val="20"/>
                <w:szCs w:val="18"/>
              </w:rPr>
              <w:t xml:space="preserve">Students will be able to classify the manners in a TV or radio program regarding their origin and practice in daily life. </w:t>
            </w:r>
          </w:p>
          <w:p w:rsidR="007B54D3" w:rsidRDefault="007B54D3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P1. </w:t>
            </w:r>
            <w:r w:rsidRPr="0047316A">
              <w:rPr>
                <w:sz w:val="20"/>
                <w:szCs w:val="18"/>
              </w:rPr>
              <w:t xml:space="preserve">Students will be able to practice sentence stress correctly.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proofErr w:type="spellStart"/>
            <w:r w:rsidRPr="0047316A">
              <w:rPr>
                <w:i/>
                <w:iCs/>
                <w:sz w:val="20"/>
                <w:szCs w:val="18"/>
              </w:rPr>
              <w:t>Eg</w:t>
            </w:r>
            <w:proofErr w:type="spellEnd"/>
            <w:r w:rsidRPr="0047316A">
              <w:rPr>
                <w:i/>
                <w:iCs/>
                <w:sz w:val="20"/>
                <w:szCs w:val="18"/>
              </w:rPr>
              <w:t xml:space="preserve">. I’ll make a pot of tea if you </w:t>
            </w:r>
            <w:r w:rsidRPr="0047316A">
              <w:rPr>
                <w:b/>
                <w:bCs/>
                <w:i/>
                <w:iCs/>
                <w:sz w:val="20"/>
                <w:szCs w:val="18"/>
              </w:rPr>
              <w:t xml:space="preserve">would like </w:t>
            </w:r>
            <w:r w:rsidRPr="0047316A">
              <w:rPr>
                <w:i/>
                <w:iCs/>
                <w:sz w:val="20"/>
                <w:szCs w:val="18"/>
              </w:rPr>
              <w:t xml:space="preserve">some. </w:t>
            </w:r>
          </w:p>
          <w:p w:rsidR="007B54D3" w:rsidRDefault="007B54D3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Speaking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S1. Students will be able to express regrets, wishes and apologies.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S2. </w:t>
            </w:r>
            <w:r w:rsidRPr="0047316A">
              <w:rPr>
                <w:sz w:val="20"/>
                <w:szCs w:val="18"/>
              </w:rPr>
              <w:t xml:space="preserve">Students will be able to discuss manners in different cultures. </w:t>
            </w:r>
          </w:p>
          <w:p w:rsidR="007B54D3" w:rsidRDefault="007B54D3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Reading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R1. </w:t>
            </w:r>
            <w:r w:rsidRPr="0047316A">
              <w:rPr>
                <w:sz w:val="20"/>
                <w:szCs w:val="18"/>
              </w:rPr>
              <w:t xml:space="preserve">Students will be able to identify the main conclusions in argumentative texts.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R2. </w:t>
            </w:r>
            <w:r w:rsidRPr="0047316A">
              <w:rPr>
                <w:sz w:val="20"/>
                <w:szCs w:val="18"/>
              </w:rPr>
              <w:t xml:space="preserve">Students will be able to organize description of events, feelings and wishes in diaries and personal letters. </w:t>
            </w:r>
          </w:p>
          <w:p w:rsidR="007B54D3" w:rsidRDefault="007B54D3" w:rsidP="00CA11C9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Writing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W1. </w:t>
            </w:r>
            <w:r w:rsidRPr="0047316A">
              <w:rPr>
                <w:sz w:val="20"/>
                <w:szCs w:val="18"/>
              </w:rPr>
              <w:t xml:space="preserve">Students will be able to write a letter, note or report on wishes, regrets and apology. </w:t>
            </w:r>
          </w:p>
          <w:p w:rsidR="007B54D3" w:rsidRPr="0047316A" w:rsidRDefault="007B54D3" w:rsidP="00CA11C9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W2. </w:t>
            </w:r>
            <w:r w:rsidRPr="0047316A">
              <w:rPr>
                <w:sz w:val="20"/>
                <w:szCs w:val="18"/>
              </w:rPr>
              <w:t xml:space="preserve">Students will be able to write personal letters describing experiences, feelings and events in detail in relation to the topic. </w:t>
            </w:r>
          </w:p>
        </w:tc>
        <w:tc>
          <w:tcPr>
            <w:tcW w:w="2268" w:type="dxa"/>
            <w:vMerge w:val="restart"/>
          </w:tcPr>
          <w:p w:rsidR="007B54D3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7B54D3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Conversations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Poems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 w:rsidRPr="0047316A">
              <w:rPr>
                <w:sz w:val="20"/>
                <w:lang w:val="en-US"/>
              </w:rPr>
              <w:t>Roleplay</w:t>
            </w:r>
            <w:proofErr w:type="spellEnd"/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Games/acting/ Imitation Songs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Project (e.g. Shooting a video about wishes, regrets, and apologies)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Survey report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Pictures/Flashcards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Proverbs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Idioms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Argumentative/Descriptive texts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IDIOMS/PROVERBS OF THE WEEK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DISCUSSION TIME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TECH PACK</w:t>
            </w:r>
          </w:p>
          <w:p w:rsidR="007B54D3" w:rsidRPr="0047316A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E-PORTFOLIO ENTRY</w:t>
            </w:r>
          </w:p>
          <w:p w:rsidR="007B54D3" w:rsidRPr="007D3389" w:rsidRDefault="007B54D3" w:rsidP="00CA11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</w:tcPr>
          <w:p w:rsidR="007B54D3" w:rsidRDefault="007B54D3" w:rsidP="00CA11C9">
            <w:pPr>
              <w:rPr>
                <w:rFonts w:ascii="Calibri" w:hAnsi="Calibri" w:cs="Calibri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7B54D3" w:rsidRDefault="007B54D3" w:rsidP="00CA11C9">
            <w:pPr>
              <w:rPr>
                <w:rFonts w:ascii="Calibri" w:hAnsi="Calibri" w:cs="Calibri"/>
                <w:sz w:val="20"/>
              </w:rPr>
            </w:pPr>
          </w:p>
          <w:p w:rsidR="007B54D3" w:rsidRPr="00353018" w:rsidRDefault="007B54D3" w:rsidP="00CA11C9">
            <w:pPr>
              <w:rPr>
                <w:rFonts w:ascii="Calibri" w:hAnsi="Calibri" w:cs="Calibri"/>
                <w:b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E25D1A" w:rsidTr="00CA11C9">
        <w:trPr>
          <w:trHeight w:hRule="exact" w:val="1281"/>
          <w:jc w:val="center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E25D1A" w:rsidRPr="003A3A6C" w:rsidRDefault="00E25D1A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E25D1A" w:rsidRPr="003A3A6C" w:rsidRDefault="00E25D1A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E25D1A" w:rsidRDefault="00E25D1A" w:rsidP="00CA11C9"/>
        </w:tc>
      </w:tr>
      <w:tr w:rsidR="00E25D1A" w:rsidTr="00337458">
        <w:trPr>
          <w:trHeight w:hRule="exact" w:val="142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F232DA" w:rsidRDefault="00E25D1A" w:rsidP="00CA11C9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1-05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E25D1A" w:rsidRPr="003A3A6C" w:rsidRDefault="00E25D1A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E25D1A" w:rsidRPr="003A3A6C" w:rsidRDefault="00E25D1A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E25D1A" w:rsidRDefault="00E25D1A" w:rsidP="00CA11C9"/>
        </w:tc>
      </w:tr>
      <w:tr w:rsidR="00E25D1A" w:rsidTr="00337458">
        <w:trPr>
          <w:trHeight w:hRule="exact" w:val="1702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07474F" w:rsidRDefault="00E25D1A" w:rsidP="00CA11C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25D1A" w:rsidRPr="00157B63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8-12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25D1A" w:rsidRPr="006B5288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E25D1A" w:rsidRPr="003A3A6C" w:rsidRDefault="00E25D1A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E25D1A" w:rsidRPr="003A3A6C" w:rsidRDefault="00E25D1A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E25D1A" w:rsidRDefault="00E25D1A" w:rsidP="00CA11C9"/>
        </w:tc>
      </w:tr>
      <w:tr w:rsidR="00E25D1A" w:rsidTr="00337458">
        <w:trPr>
          <w:trHeight w:hRule="exact" w:val="1277"/>
          <w:jc w:val="center"/>
        </w:trPr>
        <w:tc>
          <w:tcPr>
            <w:tcW w:w="41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25D1A" w:rsidRPr="0007474F" w:rsidRDefault="00E25D1A" w:rsidP="00CA11C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25D1A" w:rsidRDefault="00E25D1A" w:rsidP="00CA11C9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-19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25D1A" w:rsidRDefault="00E25D1A" w:rsidP="00CA11C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E25D1A" w:rsidRPr="00157B63" w:rsidRDefault="00E25D1A" w:rsidP="00CA11C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E25D1A" w:rsidRPr="003A3A6C" w:rsidRDefault="00E25D1A" w:rsidP="00CA11C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E25D1A" w:rsidRPr="003A3A6C" w:rsidRDefault="00E25D1A" w:rsidP="00CA11C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E25D1A" w:rsidRDefault="00E25D1A" w:rsidP="00CA11C9"/>
        </w:tc>
      </w:tr>
    </w:tbl>
    <w:p w:rsidR="00CA11C9" w:rsidRDefault="00CA11C9" w:rsidP="00CA11C9">
      <w:pPr>
        <w:rPr>
          <w:noProof/>
          <w:sz w:val="16"/>
          <w:szCs w:val="16"/>
        </w:rPr>
      </w:pPr>
    </w:p>
    <w:p w:rsidR="00CA11C9" w:rsidRDefault="00CA11C9" w:rsidP="00CA11C9">
      <w:pPr>
        <w:rPr>
          <w:noProof/>
          <w:sz w:val="16"/>
          <w:szCs w:val="16"/>
        </w:rPr>
      </w:pPr>
    </w:p>
    <w:p w:rsidR="00561428" w:rsidRPr="00676A79" w:rsidRDefault="00CA11C9" w:rsidP="00CA11C9">
      <w:pPr>
        <w:rPr>
          <w:noProof/>
          <w:sz w:val="20"/>
          <w:szCs w:val="20"/>
        </w:rPr>
      </w:pPr>
      <w:r>
        <w:rPr>
          <w:noProof/>
          <w:sz w:val="16"/>
          <w:szCs w:val="16"/>
        </w:rPr>
        <w:t>Okan GÜLTEKİN</w:t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  <w:t>UYGUNDUR</w:t>
      </w:r>
    </w:p>
    <w:p w:rsidR="00561428" w:rsidRPr="00676A79" w:rsidRDefault="00CA11C9" w:rsidP="00CA11C9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İngilizce Öğretmeni</w:t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 w:rsidRPr="00676A79">
        <w:rPr>
          <w:noProof/>
          <w:sz w:val="20"/>
          <w:szCs w:val="20"/>
        </w:rPr>
        <w:tab/>
      </w:r>
      <w:r w:rsidR="00561428">
        <w:rPr>
          <w:noProof/>
          <w:sz w:val="20"/>
          <w:szCs w:val="20"/>
        </w:rPr>
        <w:t>09/09/2019</w:t>
      </w:r>
    </w:p>
    <w:p w:rsidR="00605ACD" w:rsidRDefault="00561428" w:rsidP="00605ACD">
      <w:pPr>
        <w:rPr>
          <w:rFonts w:ascii="Verdana" w:hAnsi="Verdana"/>
          <w:noProof/>
          <w:color w:val="FF0000"/>
          <w:sz w:val="18"/>
          <w:szCs w:val="20"/>
        </w:rPr>
      </w:pPr>
      <w:r w:rsidRPr="00676A79">
        <w:rPr>
          <w:noProof/>
          <w:sz w:val="20"/>
          <w:szCs w:val="20"/>
        </w:rPr>
        <w:tab/>
      </w:r>
      <w:hyperlink r:id="rId6" w:history="1">
        <w:r w:rsidR="00605ACD">
          <w:rPr>
            <w:rStyle w:val="Kpr"/>
            <w:rFonts w:ascii="Verdana" w:hAnsi="Verdana"/>
            <w:noProof/>
            <w:color w:val="FF0000"/>
            <w:sz w:val="18"/>
            <w:szCs w:val="20"/>
          </w:rPr>
          <w:t>www.ingilizceciyiz.com</w:t>
        </w:r>
      </w:hyperlink>
    </w:p>
    <w:p w:rsidR="00605ACD" w:rsidRDefault="00605ACD" w:rsidP="00605ACD">
      <w:pPr>
        <w:rPr>
          <w:rFonts w:ascii="Verdana" w:hAnsi="Verdana"/>
          <w:noProof/>
          <w:color w:val="FF0000"/>
          <w:sz w:val="18"/>
          <w:szCs w:val="20"/>
        </w:rPr>
      </w:pPr>
      <w:r>
        <w:rPr>
          <w:rFonts w:ascii="Verdana" w:hAnsi="Verdana"/>
          <w:noProof/>
          <w:color w:val="FF0000"/>
          <w:sz w:val="18"/>
          <w:szCs w:val="20"/>
        </w:rPr>
        <w:t xml:space="preserve">“İngilizce Öğretmenleri’nin favori adresi” </w:t>
      </w:r>
    </w:p>
    <w:p w:rsidR="00561428" w:rsidRPr="00676A79" w:rsidRDefault="00561428" w:rsidP="00CA11C9">
      <w:pPr>
        <w:rPr>
          <w:noProof/>
          <w:sz w:val="20"/>
          <w:szCs w:val="20"/>
        </w:rPr>
      </w:pP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……………………</w:t>
      </w:r>
    </w:p>
    <w:p w:rsidR="0007474F" w:rsidRPr="00676A79" w:rsidRDefault="00561428" w:rsidP="00CA11C9">
      <w:pPr>
        <w:rPr>
          <w:noProof/>
          <w:sz w:val="20"/>
          <w:szCs w:val="20"/>
        </w:rPr>
      </w:pP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Okul Müdürü</w:t>
      </w:r>
    </w:p>
    <w:sectPr w:rsidR="0007474F" w:rsidRPr="00676A79" w:rsidSect="00EE60F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381" w:hanging="182"/>
      </w:pPr>
      <w:rPr>
        <w:rFonts w:ascii="Times New Roman" w:hAnsi="Times New Roman" w:cs="Times New Roman"/>
        <w:b/>
        <w:bCs/>
        <w:spacing w:val="-4"/>
        <w:w w:val="99"/>
        <w:sz w:val="18"/>
        <w:szCs w:val="18"/>
      </w:rPr>
    </w:lvl>
    <w:lvl w:ilvl="1">
      <w:numFmt w:val="bullet"/>
      <w:lvlText w:val="•"/>
      <w:lvlJc w:val="left"/>
      <w:pPr>
        <w:ind w:left="869" w:hanging="182"/>
      </w:pPr>
    </w:lvl>
    <w:lvl w:ilvl="2">
      <w:numFmt w:val="bullet"/>
      <w:lvlText w:val="•"/>
      <w:lvlJc w:val="left"/>
      <w:pPr>
        <w:ind w:left="1358" w:hanging="182"/>
      </w:pPr>
    </w:lvl>
    <w:lvl w:ilvl="3">
      <w:numFmt w:val="bullet"/>
      <w:lvlText w:val="•"/>
      <w:lvlJc w:val="left"/>
      <w:pPr>
        <w:ind w:left="1847" w:hanging="182"/>
      </w:pPr>
    </w:lvl>
    <w:lvl w:ilvl="4">
      <w:numFmt w:val="bullet"/>
      <w:lvlText w:val="•"/>
      <w:lvlJc w:val="left"/>
      <w:pPr>
        <w:ind w:left="2336" w:hanging="182"/>
      </w:pPr>
    </w:lvl>
    <w:lvl w:ilvl="5">
      <w:numFmt w:val="bullet"/>
      <w:lvlText w:val="•"/>
      <w:lvlJc w:val="left"/>
      <w:pPr>
        <w:ind w:left="2825" w:hanging="182"/>
      </w:pPr>
    </w:lvl>
    <w:lvl w:ilvl="6">
      <w:numFmt w:val="bullet"/>
      <w:lvlText w:val="•"/>
      <w:lvlJc w:val="left"/>
      <w:pPr>
        <w:ind w:left="3314" w:hanging="182"/>
      </w:pPr>
    </w:lvl>
    <w:lvl w:ilvl="7">
      <w:numFmt w:val="bullet"/>
      <w:lvlText w:val="•"/>
      <w:lvlJc w:val="left"/>
      <w:pPr>
        <w:ind w:left="3803" w:hanging="182"/>
      </w:pPr>
    </w:lvl>
    <w:lvl w:ilvl="8">
      <w:numFmt w:val="bullet"/>
      <w:lvlText w:val="•"/>
      <w:lvlJc w:val="left"/>
      <w:pPr>
        <w:ind w:left="4293" w:hanging="182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548" w:hanging="106"/>
      </w:pPr>
      <w:rPr>
        <w:rFonts w:ascii="Times New Roman" w:hAnsi="Times New Roman" w:cs="Times New Roman"/>
        <w:b w:val="0"/>
        <w:bCs w:val="0"/>
        <w:spacing w:val="-6"/>
        <w:w w:val="99"/>
        <w:sz w:val="18"/>
        <w:szCs w:val="18"/>
      </w:rPr>
    </w:lvl>
    <w:lvl w:ilvl="1">
      <w:numFmt w:val="bullet"/>
      <w:lvlText w:val="•"/>
      <w:lvlJc w:val="left"/>
      <w:pPr>
        <w:ind w:left="1013" w:hanging="106"/>
      </w:pPr>
    </w:lvl>
    <w:lvl w:ilvl="2">
      <w:numFmt w:val="bullet"/>
      <w:lvlText w:val="•"/>
      <w:lvlJc w:val="left"/>
      <w:pPr>
        <w:ind w:left="1486" w:hanging="106"/>
      </w:pPr>
    </w:lvl>
    <w:lvl w:ilvl="3">
      <w:numFmt w:val="bullet"/>
      <w:lvlText w:val="•"/>
      <w:lvlJc w:val="left"/>
      <w:pPr>
        <w:ind w:left="1959" w:hanging="106"/>
      </w:pPr>
    </w:lvl>
    <w:lvl w:ilvl="4">
      <w:numFmt w:val="bullet"/>
      <w:lvlText w:val="•"/>
      <w:lvlJc w:val="left"/>
      <w:pPr>
        <w:ind w:left="2432" w:hanging="106"/>
      </w:pPr>
    </w:lvl>
    <w:lvl w:ilvl="5">
      <w:numFmt w:val="bullet"/>
      <w:lvlText w:val="•"/>
      <w:lvlJc w:val="left"/>
      <w:pPr>
        <w:ind w:left="2905" w:hanging="106"/>
      </w:pPr>
    </w:lvl>
    <w:lvl w:ilvl="6">
      <w:numFmt w:val="bullet"/>
      <w:lvlText w:val="•"/>
      <w:lvlJc w:val="left"/>
      <w:pPr>
        <w:ind w:left="3378" w:hanging="106"/>
      </w:pPr>
    </w:lvl>
    <w:lvl w:ilvl="7">
      <w:numFmt w:val="bullet"/>
      <w:lvlText w:val="•"/>
      <w:lvlJc w:val="left"/>
      <w:pPr>
        <w:ind w:left="3851" w:hanging="106"/>
      </w:pPr>
    </w:lvl>
    <w:lvl w:ilvl="8">
      <w:numFmt w:val="bullet"/>
      <w:lvlText w:val="•"/>
      <w:lvlJc w:val="left"/>
      <w:pPr>
        <w:ind w:left="4325" w:hanging="106"/>
      </w:pPr>
    </w:lvl>
  </w:abstractNum>
  <w:abstractNum w:abstractNumId="2">
    <w:nsid w:val="03E93899"/>
    <w:multiLevelType w:val="hybridMultilevel"/>
    <w:tmpl w:val="E69C943E"/>
    <w:lvl w:ilvl="0" w:tplc="73AAB484">
      <w:numFmt w:val="bullet"/>
      <w:lvlText w:val="-"/>
      <w:lvlJc w:val="left"/>
      <w:pPr>
        <w:ind w:left="523" w:hanging="106"/>
      </w:pPr>
      <w:rPr>
        <w:rFonts w:ascii="Times New Roman" w:eastAsia="Times New Roman" w:hAnsi="Times New Roman" w:cs="Times New Roman" w:hint="default"/>
        <w:spacing w:val="-6"/>
        <w:w w:val="99"/>
        <w:sz w:val="18"/>
        <w:szCs w:val="18"/>
      </w:rPr>
    </w:lvl>
    <w:lvl w:ilvl="1" w:tplc="C2907EDA">
      <w:numFmt w:val="bullet"/>
      <w:lvlText w:val="•"/>
      <w:lvlJc w:val="left"/>
      <w:pPr>
        <w:ind w:left="1006" w:hanging="106"/>
      </w:pPr>
      <w:rPr>
        <w:rFonts w:hint="default"/>
      </w:rPr>
    </w:lvl>
    <w:lvl w:ilvl="2" w:tplc="F9FE4FA2">
      <w:numFmt w:val="bullet"/>
      <w:lvlText w:val="•"/>
      <w:lvlJc w:val="left"/>
      <w:pPr>
        <w:ind w:left="1492" w:hanging="106"/>
      </w:pPr>
      <w:rPr>
        <w:rFonts w:hint="default"/>
      </w:rPr>
    </w:lvl>
    <w:lvl w:ilvl="3" w:tplc="4C20F540">
      <w:numFmt w:val="bullet"/>
      <w:lvlText w:val="•"/>
      <w:lvlJc w:val="left"/>
      <w:pPr>
        <w:ind w:left="1979" w:hanging="106"/>
      </w:pPr>
      <w:rPr>
        <w:rFonts w:hint="default"/>
      </w:rPr>
    </w:lvl>
    <w:lvl w:ilvl="4" w:tplc="2AC88A4E">
      <w:numFmt w:val="bullet"/>
      <w:lvlText w:val="•"/>
      <w:lvlJc w:val="left"/>
      <w:pPr>
        <w:ind w:left="2465" w:hanging="106"/>
      </w:pPr>
      <w:rPr>
        <w:rFonts w:hint="default"/>
      </w:rPr>
    </w:lvl>
    <w:lvl w:ilvl="5" w:tplc="580E72B0">
      <w:numFmt w:val="bullet"/>
      <w:lvlText w:val="•"/>
      <w:lvlJc w:val="left"/>
      <w:pPr>
        <w:ind w:left="2952" w:hanging="106"/>
      </w:pPr>
      <w:rPr>
        <w:rFonts w:hint="default"/>
      </w:rPr>
    </w:lvl>
    <w:lvl w:ilvl="6" w:tplc="6ABE9A44"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90B28BCC">
      <w:numFmt w:val="bullet"/>
      <w:lvlText w:val="•"/>
      <w:lvlJc w:val="left"/>
      <w:pPr>
        <w:ind w:left="3924" w:hanging="106"/>
      </w:pPr>
      <w:rPr>
        <w:rFonts w:hint="default"/>
      </w:rPr>
    </w:lvl>
    <w:lvl w:ilvl="8" w:tplc="7E062A2C">
      <w:numFmt w:val="bullet"/>
      <w:lvlText w:val="•"/>
      <w:lvlJc w:val="left"/>
      <w:pPr>
        <w:ind w:left="4411" w:hanging="106"/>
      </w:pPr>
      <w:rPr>
        <w:rFonts w:hint="default"/>
      </w:rPr>
    </w:lvl>
  </w:abstractNum>
  <w:abstractNum w:abstractNumId="3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E7BDB"/>
    <w:multiLevelType w:val="hybridMultilevel"/>
    <w:tmpl w:val="32E00C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664C0"/>
    <w:multiLevelType w:val="hybridMultilevel"/>
    <w:tmpl w:val="E52A3420"/>
    <w:lvl w:ilvl="0" w:tplc="0A4E9C3C">
      <w:start w:val="1"/>
      <w:numFmt w:val="decimal"/>
      <w:lvlText w:val="%1."/>
      <w:lvlJc w:val="left"/>
      <w:pPr>
        <w:ind w:left="175" w:hanging="18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1DD6179A">
      <w:numFmt w:val="bullet"/>
      <w:lvlText w:val="•"/>
      <w:lvlJc w:val="left"/>
      <w:pPr>
        <w:ind w:left="700" w:hanging="180"/>
      </w:pPr>
      <w:rPr>
        <w:rFonts w:hint="default"/>
      </w:rPr>
    </w:lvl>
    <w:lvl w:ilvl="2" w:tplc="E4BC8078">
      <w:numFmt w:val="bullet"/>
      <w:lvlText w:val="•"/>
      <w:lvlJc w:val="left"/>
      <w:pPr>
        <w:ind w:left="1220" w:hanging="180"/>
      </w:pPr>
      <w:rPr>
        <w:rFonts w:hint="default"/>
      </w:rPr>
    </w:lvl>
    <w:lvl w:ilvl="3" w:tplc="F5685732">
      <w:numFmt w:val="bullet"/>
      <w:lvlText w:val="•"/>
      <w:lvlJc w:val="left"/>
      <w:pPr>
        <w:ind w:left="1741" w:hanging="180"/>
      </w:pPr>
      <w:rPr>
        <w:rFonts w:hint="default"/>
      </w:rPr>
    </w:lvl>
    <w:lvl w:ilvl="4" w:tplc="B2FE3B16">
      <w:numFmt w:val="bullet"/>
      <w:lvlText w:val="•"/>
      <w:lvlJc w:val="left"/>
      <w:pPr>
        <w:ind w:left="2261" w:hanging="180"/>
      </w:pPr>
      <w:rPr>
        <w:rFonts w:hint="default"/>
      </w:rPr>
    </w:lvl>
    <w:lvl w:ilvl="5" w:tplc="45A098EA">
      <w:numFmt w:val="bullet"/>
      <w:lvlText w:val="•"/>
      <w:lvlJc w:val="left"/>
      <w:pPr>
        <w:ind w:left="2782" w:hanging="180"/>
      </w:pPr>
      <w:rPr>
        <w:rFonts w:hint="default"/>
      </w:rPr>
    </w:lvl>
    <w:lvl w:ilvl="6" w:tplc="AEBE25F0">
      <w:numFmt w:val="bullet"/>
      <w:lvlText w:val="•"/>
      <w:lvlJc w:val="left"/>
      <w:pPr>
        <w:ind w:left="3302" w:hanging="180"/>
      </w:pPr>
      <w:rPr>
        <w:rFonts w:hint="default"/>
      </w:rPr>
    </w:lvl>
    <w:lvl w:ilvl="7" w:tplc="D8B2AC9A">
      <w:numFmt w:val="bullet"/>
      <w:lvlText w:val="•"/>
      <w:lvlJc w:val="left"/>
      <w:pPr>
        <w:ind w:left="3822" w:hanging="180"/>
      </w:pPr>
      <w:rPr>
        <w:rFonts w:hint="default"/>
      </w:rPr>
    </w:lvl>
    <w:lvl w:ilvl="8" w:tplc="114CEC9C">
      <w:numFmt w:val="bullet"/>
      <w:lvlText w:val="•"/>
      <w:lvlJc w:val="left"/>
      <w:pPr>
        <w:ind w:left="4343" w:hanging="180"/>
      </w:pPr>
      <w:rPr>
        <w:rFonts w:hint="default"/>
      </w:rPr>
    </w:lvl>
  </w:abstractNum>
  <w:abstractNum w:abstractNumId="12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3"/>
  </w:num>
  <w:num w:numId="4">
    <w:abstractNumId w:val="22"/>
  </w:num>
  <w:num w:numId="5">
    <w:abstractNumId w:val="5"/>
  </w:num>
  <w:num w:numId="6">
    <w:abstractNumId w:val="25"/>
  </w:num>
  <w:num w:numId="7">
    <w:abstractNumId w:val="21"/>
  </w:num>
  <w:num w:numId="8">
    <w:abstractNumId w:val="16"/>
  </w:num>
  <w:num w:numId="9">
    <w:abstractNumId w:val="14"/>
  </w:num>
  <w:num w:numId="10">
    <w:abstractNumId w:val="12"/>
  </w:num>
  <w:num w:numId="11">
    <w:abstractNumId w:val="20"/>
  </w:num>
  <w:num w:numId="12">
    <w:abstractNumId w:val="10"/>
  </w:num>
  <w:num w:numId="13">
    <w:abstractNumId w:val="19"/>
  </w:num>
  <w:num w:numId="14">
    <w:abstractNumId w:val="24"/>
  </w:num>
  <w:num w:numId="15">
    <w:abstractNumId w:val="13"/>
  </w:num>
  <w:num w:numId="16">
    <w:abstractNumId w:val="9"/>
  </w:num>
  <w:num w:numId="17">
    <w:abstractNumId w:val="3"/>
  </w:num>
  <w:num w:numId="18">
    <w:abstractNumId w:val="15"/>
  </w:num>
  <w:num w:numId="19">
    <w:abstractNumId w:val="18"/>
  </w:num>
  <w:num w:numId="20">
    <w:abstractNumId w:val="17"/>
  </w:num>
  <w:num w:numId="21">
    <w:abstractNumId w:val="4"/>
  </w:num>
  <w:num w:numId="22">
    <w:abstractNumId w:val="0"/>
  </w:num>
  <w:num w:numId="23">
    <w:abstractNumId w:val="1"/>
  </w:num>
  <w:num w:numId="24">
    <w:abstractNumId w:val="2"/>
  </w:num>
  <w:num w:numId="25">
    <w:abstractNumId w:val="11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776107"/>
    <w:rsid w:val="000053E2"/>
    <w:rsid w:val="00005FF4"/>
    <w:rsid w:val="00007B34"/>
    <w:rsid w:val="0001286B"/>
    <w:rsid w:val="00014F7C"/>
    <w:rsid w:val="00016973"/>
    <w:rsid w:val="00034F4D"/>
    <w:rsid w:val="000434AE"/>
    <w:rsid w:val="00043DC5"/>
    <w:rsid w:val="000457AE"/>
    <w:rsid w:val="00046779"/>
    <w:rsid w:val="00047D38"/>
    <w:rsid w:val="00047D67"/>
    <w:rsid w:val="00060B52"/>
    <w:rsid w:val="0006463C"/>
    <w:rsid w:val="000653DD"/>
    <w:rsid w:val="00066AD4"/>
    <w:rsid w:val="0006782C"/>
    <w:rsid w:val="00070DDB"/>
    <w:rsid w:val="00071549"/>
    <w:rsid w:val="0007389F"/>
    <w:rsid w:val="000742D9"/>
    <w:rsid w:val="0007474F"/>
    <w:rsid w:val="00077170"/>
    <w:rsid w:val="00083C01"/>
    <w:rsid w:val="00086855"/>
    <w:rsid w:val="00092BB2"/>
    <w:rsid w:val="00096391"/>
    <w:rsid w:val="000A00E4"/>
    <w:rsid w:val="000A0978"/>
    <w:rsid w:val="000A2E0A"/>
    <w:rsid w:val="000A7B1E"/>
    <w:rsid w:val="000B061E"/>
    <w:rsid w:val="000B31E5"/>
    <w:rsid w:val="000B6261"/>
    <w:rsid w:val="000B7003"/>
    <w:rsid w:val="000C35A6"/>
    <w:rsid w:val="000C5409"/>
    <w:rsid w:val="000D598E"/>
    <w:rsid w:val="000D68B1"/>
    <w:rsid w:val="000D6EAA"/>
    <w:rsid w:val="000F4082"/>
    <w:rsid w:val="000F7B4E"/>
    <w:rsid w:val="000F7CE8"/>
    <w:rsid w:val="00101C8A"/>
    <w:rsid w:val="00107DF0"/>
    <w:rsid w:val="0011599A"/>
    <w:rsid w:val="00130DCC"/>
    <w:rsid w:val="00142EE9"/>
    <w:rsid w:val="001456DC"/>
    <w:rsid w:val="00145C31"/>
    <w:rsid w:val="00154B45"/>
    <w:rsid w:val="001560C0"/>
    <w:rsid w:val="001573B2"/>
    <w:rsid w:val="00157B63"/>
    <w:rsid w:val="00167A18"/>
    <w:rsid w:val="00167D1F"/>
    <w:rsid w:val="001738ED"/>
    <w:rsid w:val="001750C2"/>
    <w:rsid w:val="0017640F"/>
    <w:rsid w:val="00191A82"/>
    <w:rsid w:val="0019266C"/>
    <w:rsid w:val="0019288D"/>
    <w:rsid w:val="00192B7C"/>
    <w:rsid w:val="00192C7C"/>
    <w:rsid w:val="00194DEF"/>
    <w:rsid w:val="00195C90"/>
    <w:rsid w:val="00196F27"/>
    <w:rsid w:val="001A202B"/>
    <w:rsid w:val="001A705C"/>
    <w:rsid w:val="001B22C0"/>
    <w:rsid w:val="001B2ED9"/>
    <w:rsid w:val="001C1017"/>
    <w:rsid w:val="001C639F"/>
    <w:rsid w:val="001D57BF"/>
    <w:rsid w:val="001E16C0"/>
    <w:rsid w:val="001E5E51"/>
    <w:rsid w:val="001E63E3"/>
    <w:rsid w:val="001F0EBD"/>
    <w:rsid w:val="001F2FCE"/>
    <w:rsid w:val="001F4D1C"/>
    <w:rsid w:val="001F4DC0"/>
    <w:rsid w:val="001F7F7A"/>
    <w:rsid w:val="00200F10"/>
    <w:rsid w:val="00201856"/>
    <w:rsid w:val="00202E0E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3470"/>
    <w:rsid w:val="002739F8"/>
    <w:rsid w:val="002772F9"/>
    <w:rsid w:val="00277700"/>
    <w:rsid w:val="002A2FD6"/>
    <w:rsid w:val="002A30CA"/>
    <w:rsid w:val="002A4574"/>
    <w:rsid w:val="002A7352"/>
    <w:rsid w:val="002A7A4A"/>
    <w:rsid w:val="002B0FC7"/>
    <w:rsid w:val="002B21DE"/>
    <w:rsid w:val="002B287E"/>
    <w:rsid w:val="002B394D"/>
    <w:rsid w:val="002B48BA"/>
    <w:rsid w:val="002C1136"/>
    <w:rsid w:val="002C72BD"/>
    <w:rsid w:val="002D0D7F"/>
    <w:rsid w:val="002D1540"/>
    <w:rsid w:val="002D2C25"/>
    <w:rsid w:val="002D45EB"/>
    <w:rsid w:val="002F35B0"/>
    <w:rsid w:val="002F7A1E"/>
    <w:rsid w:val="003012E0"/>
    <w:rsid w:val="00302DF4"/>
    <w:rsid w:val="0030735E"/>
    <w:rsid w:val="00307CB3"/>
    <w:rsid w:val="0031268B"/>
    <w:rsid w:val="0031743B"/>
    <w:rsid w:val="00317F84"/>
    <w:rsid w:val="003228E0"/>
    <w:rsid w:val="003237BA"/>
    <w:rsid w:val="00325ECF"/>
    <w:rsid w:val="00333BE4"/>
    <w:rsid w:val="00335F56"/>
    <w:rsid w:val="00336662"/>
    <w:rsid w:val="00337458"/>
    <w:rsid w:val="00353018"/>
    <w:rsid w:val="0035742F"/>
    <w:rsid w:val="00361D69"/>
    <w:rsid w:val="003627A2"/>
    <w:rsid w:val="00370687"/>
    <w:rsid w:val="00372350"/>
    <w:rsid w:val="00372946"/>
    <w:rsid w:val="003769B4"/>
    <w:rsid w:val="00386EB5"/>
    <w:rsid w:val="003929E9"/>
    <w:rsid w:val="00395C9A"/>
    <w:rsid w:val="003A167D"/>
    <w:rsid w:val="003A3A6C"/>
    <w:rsid w:val="003B1718"/>
    <w:rsid w:val="003B60C5"/>
    <w:rsid w:val="003C0469"/>
    <w:rsid w:val="003C4F29"/>
    <w:rsid w:val="003D20C5"/>
    <w:rsid w:val="003E102B"/>
    <w:rsid w:val="003E2AAD"/>
    <w:rsid w:val="003E3068"/>
    <w:rsid w:val="003F0135"/>
    <w:rsid w:val="003F11F2"/>
    <w:rsid w:val="003F4AC3"/>
    <w:rsid w:val="003F6258"/>
    <w:rsid w:val="00401BC5"/>
    <w:rsid w:val="0040368F"/>
    <w:rsid w:val="00416FF0"/>
    <w:rsid w:val="0042662B"/>
    <w:rsid w:val="00434CA3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944C7"/>
    <w:rsid w:val="004949A5"/>
    <w:rsid w:val="004A5960"/>
    <w:rsid w:val="004C02F8"/>
    <w:rsid w:val="004C5484"/>
    <w:rsid w:val="004C70BB"/>
    <w:rsid w:val="004E236D"/>
    <w:rsid w:val="004E56EB"/>
    <w:rsid w:val="004E7862"/>
    <w:rsid w:val="004F5C28"/>
    <w:rsid w:val="004F6C40"/>
    <w:rsid w:val="004F754A"/>
    <w:rsid w:val="0050056A"/>
    <w:rsid w:val="0050426D"/>
    <w:rsid w:val="00507D1C"/>
    <w:rsid w:val="00511AFE"/>
    <w:rsid w:val="00511DDF"/>
    <w:rsid w:val="005139E4"/>
    <w:rsid w:val="00525C8A"/>
    <w:rsid w:val="00526DCD"/>
    <w:rsid w:val="00531A7E"/>
    <w:rsid w:val="0053517C"/>
    <w:rsid w:val="00540072"/>
    <w:rsid w:val="0054113E"/>
    <w:rsid w:val="00542B42"/>
    <w:rsid w:val="00543371"/>
    <w:rsid w:val="00543AE0"/>
    <w:rsid w:val="00560ABD"/>
    <w:rsid w:val="00561428"/>
    <w:rsid w:val="005639FE"/>
    <w:rsid w:val="00563BE6"/>
    <w:rsid w:val="00571A9E"/>
    <w:rsid w:val="00575BA1"/>
    <w:rsid w:val="005777C4"/>
    <w:rsid w:val="00583D95"/>
    <w:rsid w:val="00585D2D"/>
    <w:rsid w:val="00586256"/>
    <w:rsid w:val="005938F8"/>
    <w:rsid w:val="00593B3D"/>
    <w:rsid w:val="00595D9C"/>
    <w:rsid w:val="00597491"/>
    <w:rsid w:val="00597B84"/>
    <w:rsid w:val="00597F2F"/>
    <w:rsid w:val="005A3D8E"/>
    <w:rsid w:val="005A5102"/>
    <w:rsid w:val="005A7BF0"/>
    <w:rsid w:val="005B079F"/>
    <w:rsid w:val="005B0A55"/>
    <w:rsid w:val="005B6D4C"/>
    <w:rsid w:val="005B6DC0"/>
    <w:rsid w:val="005B74D1"/>
    <w:rsid w:val="005C3A2F"/>
    <w:rsid w:val="005D4788"/>
    <w:rsid w:val="005E51FE"/>
    <w:rsid w:val="005F64D4"/>
    <w:rsid w:val="00601377"/>
    <w:rsid w:val="00603B6A"/>
    <w:rsid w:val="00605ACD"/>
    <w:rsid w:val="0061654C"/>
    <w:rsid w:val="00620E08"/>
    <w:rsid w:val="00624DF2"/>
    <w:rsid w:val="00630855"/>
    <w:rsid w:val="00634A06"/>
    <w:rsid w:val="006351A0"/>
    <w:rsid w:val="006377D4"/>
    <w:rsid w:val="00644A8E"/>
    <w:rsid w:val="00647A8C"/>
    <w:rsid w:val="00652758"/>
    <w:rsid w:val="00662315"/>
    <w:rsid w:val="00673027"/>
    <w:rsid w:val="00676A79"/>
    <w:rsid w:val="0069405B"/>
    <w:rsid w:val="006A2239"/>
    <w:rsid w:val="006B3040"/>
    <w:rsid w:val="006B5288"/>
    <w:rsid w:val="006C0F63"/>
    <w:rsid w:val="006C3A1C"/>
    <w:rsid w:val="006C538B"/>
    <w:rsid w:val="006D0CCF"/>
    <w:rsid w:val="006D3AA1"/>
    <w:rsid w:val="006E6ED9"/>
    <w:rsid w:val="006F2588"/>
    <w:rsid w:val="0070165E"/>
    <w:rsid w:val="007022D5"/>
    <w:rsid w:val="00704E08"/>
    <w:rsid w:val="00707374"/>
    <w:rsid w:val="00713832"/>
    <w:rsid w:val="00721325"/>
    <w:rsid w:val="00722455"/>
    <w:rsid w:val="00724103"/>
    <w:rsid w:val="00724182"/>
    <w:rsid w:val="00732045"/>
    <w:rsid w:val="0073263A"/>
    <w:rsid w:val="00735D17"/>
    <w:rsid w:val="00740AD3"/>
    <w:rsid w:val="00740CB1"/>
    <w:rsid w:val="00745A81"/>
    <w:rsid w:val="00751A5E"/>
    <w:rsid w:val="00752A59"/>
    <w:rsid w:val="0075465E"/>
    <w:rsid w:val="00755384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487D"/>
    <w:rsid w:val="00795F5B"/>
    <w:rsid w:val="007B1687"/>
    <w:rsid w:val="007B226C"/>
    <w:rsid w:val="007B54D3"/>
    <w:rsid w:val="007B63D9"/>
    <w:rsid w:val="007B7F44"/>
    <w:rsid w:val="007C151A"/>
    <w:rsid w:val="007C3C1A"/>
    <w:rsid w:val="007C54A1"/>
    <w:rsid w:val="007C5AAD"/>
    <w:rsid w:val="007D25F3"/>
    <w:rsid w:val="007D3389"/>
    <w:rsid w:val="007E6959"/>
    <w:rsid w:val="007E7174"/>
    <w:rsid w:val="007F053E"/>
    <w:rsid w:val="007F1141"/>
    <w:rsid w:val="007F3DF8"/>
    <w:rsid w:val="007F3F9A"/>
    <w:rsid w:val="008039C1"/>
    <w:rsid w:val="00803B08"/>
    <w:rsid w:val="00810EB4"/>
    <w:rsid w:val="00821F30"/>
    <w:rsid w:val="00823EF3"/>
    <w:rsid w:val="00830811"/>
    <w:rsid w:val="00833BD4"/>
    <w:rsid w:val="00834756"/>
    <w:rsid w:val="00835C4E"/>
    <w:rsid w:val="00845882"/>
    <w:rsid w:val="00850306"/>
    <w:rsid w:val="00851CA8"/>
    <w:rsid w:val="008659BA"/>
    <w:rsid w:val="00865FE1"/>
    <w:rsid w:val="00875BEE"/>
    <w:rsid w:val="00893472"/>
    <w:rsid w:val="0089368B"/>
    <w:rsid w:val="00893BA7"/>
    <w:rsid w:val="00896DBA"/>
    <w:rsid w:val="008A789E"/>
    <w:rsid w:val="008C4A4A"/>
    <w:rsid w:val="008C74C6"/>
    <w:rsid w:val="008D0381"/>
    <w:rsid w:val="008D2CED"/>
    <w:rsid w:val="008D4E72"/>
    <w:rsid w:val="008D6947"/>
    <w:rsid w:val="008D7789"/>
    <w:rsid w:val="008E2E63"/>
    <w:rsid w:val="008E43F4"/>
    <w:rsid w:val="008E7BF0"/>
    <w:rsid w:val="008F245E"/>
    <w:rsid w:val="008F37D3"/>
    <w:rsid w:val="008F650D"/>
    <w:rsid w:val="00905194"/>
    <w:rsid w:val="0090603F"/>
    <w:rsid w:val="009073C4"/>
    <w:rsid w:val="009314A6"/>
    <w:rsid w:val="0093665F"/>
    <w:rsid w:val="00945818"/>
    <w:rsid w:val="00946A03"/>
    <w:rsid w:val="00954F55"/>
    <w:rsid w:val="00956421"/>
    <w:rsid w:val="00957740"/>
    <w:rsid w:val="00957BE8"/>
    <w:rsid w:val="00962F0E"/>
    <w:rsid w:val="009647DB"/>
    <w:rsid w:val="00975C95"/>
    <w:rsid w:val="009771D6"/>
    <w:rsid w:val="00981B9E"/>
    <w:rsid w:val="00982C32"/>
    <w:rsid w:val="00987F0C"/>
    <w:rsid w:val="009950BE"/>
    <w:rsid w:val="009A1070"/>
    <w:rsid w:val="009A2990"/>
    <w:rsid w:val="009A4018"/>
    <w:rsid w:val="009A695A"/>
    <w:rsid w:val="009B0C83"/>
    <w:rsid w:val="009B3A75"/>
    <w:rsid w:val="009C75CE"/>
    <w:rsid w:val="009D3FE6"/>
    <w:rsid w:val="009E05BC"/>
    <w:rsid w:val="009E06B9"/>
    <w:rsid w:val="009E3F80"/>
    <w:rsid w:val="009E5B41"/>
    <w:rsid w:val="009F2630"/>
    <w:rsid w:val="009F4680"/>
    <w:rsid w:val="00A00645"/>
    <w:rsid w:val="00A008C0"/>
    <w:rsid w:val="00A04130"/>
    <w:rsid w:val="00A105A2"/>
    <w:rsid w:val="00A113BC"/>
    <w:rsid w:val="00A158A2"/>
    <w:rsid w:val="00A15B3B"/>
    <w:rsid w:val="00A16A2A"/>
    <w:rsid w:val="00A16D81"/>
    <w:rsid w:val="00A3430E"/>
    <w:rsid w:val="00A4181C"/>
    <w:rsid w:val="00A55A71"/>
    <w:rsid w:val="00A61B70"/>
    <w:rsid w:val="00A62C24"/>
    <w:rsid w:val="00A63AD3"/>
    <w:rsid w:val="00A7043C"/>
    <w:rsid w:val="00A71A29"/>
    <w:rsid w:val="00A733F4"/>
    <w:rsid w:val="00A75CBB"/>
    <w:rsid w:val="00A77A7F"/>
    <w:rsid w:val="00A81D8E"/>
    <w:rsid w:val="00A83F6D"/>
    <w:rsid w:val="00A83FF2"/>
    <w:rsid w:val="00A84639"/>
    <w:rsid w:val="00A8674A"/>
    <w:rsid w:val="00A91137"/>
    <w:rsid w:val="00A92058"/>
    <w:rsid w:val="00A92C55"/>
    <w:rsid w:val="00A97782"/>
    <w:rsid w:val="00AA2823"/>
    <w:rsid w:val="00AA765F"/>
    <w:rsid w:val="00AB08DD"/>
    <w:rsid w:val="00AB1853"/>
    <w:rsid w:val="00AB2603"/>
    <w:rsid w:val="00AB6ECA"/>
    <w:rsid w:val="00AC23C5"/>
    <w:rsid w:val="00AC542A"/>
    <w:rsid w:val="00AD2573"/>
    <w:rsid w:val="00AE5524"/>
    <w:rsid w:val="00AE64A9"/>
    <w:rsid w:val="00AE6E03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054"/>
    <w:rsid w:val="00B203C2"/>
    <w:rsid w:val="00B22E66"/>
    <w:rsid w:val="00B23D32"/>
    <w:rsid w:val="00B34E17"/>
    <w:rsid w:val="00B3565B"/>
    <w:rsid w:val="00B37418"/>
    <w:rsid w:val="00B410C6"/>
    <w:rsid w:val="00B438D4"/>
    <w:rsid w:val="00B46B0A"/>
    <w:rsid w:val="00B505F4"/>
    <w:rsid w:val="00B545AA"/>
    <w:rsid w:val="00B6046D"/>
    <w:rsid w:val="00B6207B"/>
    <w:rsid w:val="00B63B96"/>
    <w:rsid w:val="00B63E87"/>
    <w:rsid w:val="00B70367"/>
    <w:rsid w:val="00B91C1D"/>
    <w:rsid w:val="00B94445"/>
    <w:rsid w:val="00BA00FE"/>
    <w:rsid w:val="00BA1098"/>
    <w:rsid w:val="00BA2BBA"/>
    <w:rsid w:val="00BA511B"/>
    <w:rsid w:val="00BD2040"/>
    <w:rsid w:val="00BD2985"/>
    <w:rsid w:val="00BD6869"/>
    <w:rsid w:val="00BD7B31"/>
    <w:rsid w:val="00BF2D0A"/>
    <w:rsid w:val="00BF329F"/>
    <w:rsid w:val="00C1144D"/>
    <w:rsid w:val="00C15A75"/>
    <w:rsid w:val="00C17053"/>
    <w:rsid w:val="00C2372A"/>
    <w:rsid w:val="00C37AC4"/>
    <w:rsid w:val="00C4382C"/>
    <w:rsid w:val="00C44B95"/>
    <w:rsid w:val="00C50B43"/>
    <w:rsid w:val="00C55FCA"/>
    <w:rsid w:val="00C56184"/>
    <w:rsid w:val="00C567B1"/>
    <w:rsid w:val="00C57C0C"/>
    <w:rsid w:val="00C63F74"/>
    <w:rsid w:val="00C6422F"/>
    <w:rsid w:val="00C653CC"/>
    <w:rsid w:val="00C86C48"/>
    <w:rsid w:val="00C871F5"/>
    <w:rsid w:val="00C873D0"/>
    <w:rsid w:val="00C93F69"/>
    <w:rsid w:val="00C95836"/>
    <w:rsid w:val="00CA03FA"/>
    <w:rsid w:val="00CA11C9"/>
    <w:rsid w:val="00CA41A8"/>
    <w:rsid w:val="00CA426A"/>
    <w:rsid w:val="00CA6813"/>
    <w:rsid w:val="00CA6D4B"/>
    <w:rsid w:val="00CA7D23"/>
    <w:rsid w:val="00CB0AA8"/>
    <w:rsid w:val="00CB6C4A"/>
    <w:rsid w:val="00CC5E8B"/>
    <w:rsid w:val="00CD1BEE"/>
    <w:rsid w:val="00CD3024"/>
    <w:rsid w:val="00CD4052"/>
    <w:rsid w:val="00CF3664"/>
    <w:rsid w:val="00CF6261"/>
    <w:rsid w:val="00CF70FA"/>
    <w:rsid w:val="00CF75D3"/>
    <w:rsid w:val="00D0041B"/>
    <w:rsid w:val="00D02D4E"/>
    <w:rsid w:val="00D11418"/>
    <w:rsid w:val="00D12945"/>
    <w:rsid w:val="00D2345E"/>
    <w:rsid w:val="00D24B97"/>
    <w:rsid w:val="00D27C06"/>
    <w:rsid w:val="00D431E8"/>
    <w:rsid w:val="00D535BC"/>
    <w:rsid w:val="00D62091"/>
    <w:rsid w:val="00D635B8"/>
    <w:rsid w:val="00D64246"/>
    <w:rsid w:val="00D74298"/>
    <w:rsid w:val="00D7445E"/>
    <w:rsid w:val="00D80F69"/>
    <w:rsid w:val="00D8322F"/>
    <w:rsid w:val="00D84520"/>
    <w:rsid w:val="00DA1DA0"/>
    <w:rsid w:val="00DA6462"/>
    <w:rsid w:val="00DB6FD9"/>
    <w:rsid w:val="00DC051B"/>
    <w:rsid w:val="00DC772E"/>
    <w:rsid w:val="00DD4B09"/>
    <w:rsid w:val="00DD6AB6"/>
    <w:rsid w:val="00DE2D08"/>
    <w:rsid w:val="00DE641C"/>
    <w:rsid w:val="00DF1EE7"/>
    <w:rsid w:val="00DF2323"/>
    <w:rsid w:val="00DF23AD"/>
    <w:rsid w:val="00DF7793"/>
    <w:rsid w:val="00E05878"/>
    <w:rsid w:val="00E126CE"/>
    <w:rsid w:val="00E17562"/>
    <w:rsid w:val="00E21EE0"/>
    <w:rsid w:val="00E239BC"/>
    <w:rsid w:val="00E25D1A"/>
    <w:rsid w:val="00E32514"/>
    <w:rsid w:val="00E34E92"/>
    <w:rsid w:val="00E37071"/>
    <w:rsid w:val="00E37089"/>
    <w:rsid w:val="00E43732"/>
    <w:rsid w:val="00E526DD"/>
    <w:rsid w:val="00E5370A"/>
    <w:rsid w:val="00E65699"/>
    <w:rsid w:val="00E733DF"/>
    <w:rsid w:val="00E76118"/>
    <w:rsid w:val="00E804AD"/>
    <w:rsid w:val="00E84D66"/>
    <w:rsid w:val="00E863FB"/>
    <w:rsid w:val="00E90D64"/>
    <w:rsid w:val="00E93E95"/>
    <w:rsid w:val="00E95D76"/>
    <w:rsid w:val="00EA1B21"/>
    <w:rsid w:val="00EA4DF3"/>
    <w:rsid w:val="00EA7B79"/>
    <w:rsid w:val="00EB219C"/>
    <w:rsid w:val="00EB2933"/>
    <w:rsid w:val="00EB3239"/>
    <w:rsid w:val="00EC0A95"/>
    <w:rsid w:val="00EC13F9"/>
    <w:rsid w:val="00ED5CEB"/>
    <w:rsid w:val="00EE03EA"/>
    <w:rsid w:val="00EE0EC2"/>
    <w:rsid w:val="00EE5F1E"/>
    <w:rsid w:val="00EE60FC"/>
    <w:rsid w:val="00EE7BFB"/>
    <w:rsid w:val="00EF3618"/>
    <w:rsid w:val="00EF59AB"/>
    <w:rsid w:val="00EF5F05"/>
    <w:rsid w:val="00EF7085"/>
    <w:rsid w:val="00F0242F"/>
    <w:rsid w:val="00F06201"/>
    <w:rsid w:val="00F153B7"/>
    <w:rsid w:val="00F21E9B"/>
    <w:rsid w:val="00F21F87"/>
    <w:rsid w:val="00F232DA"/>
    <w:rsid w:val="00F25F19"/>
    <w:rsid w:val="00F31377"/>
    <w:rsid w:val="00F40C78"/>
    <w:rsid w:val="00F420AB"/>
    <w:rsid w:val="00F52746"/>
    <w:rsid w:val="00F54926"/>
    <w:rsid w:val="00F54CA8"/>
    <w:rsid w:val="00F63435"/>
    <w:rsid w:val="00F64202"/>
    <w:rsid w:val="00F64B7F"/>
    <w:rsid w:val="00F66CD4"/>
    <w:rsid w:val="00F66F41"/>
    <w:rsid w:val="00F71089"/>
    <w:rsid w:val="00F728B1"/>
    <w:rsid w:val="00F73DE4"/>
    <w:rsid w:val="00F816F9"/>
    <w:rsid w:val="00F845A5"/>
    <w:rsid w:val="00F93418"/>
    <w:rsid w:val="00FA2829"/>
    <w:rsid w:val="00FA3A38"/>
    <w:rsid w:val="00FA4322"/>
    <w:rsid w:val="00FA4972"/>
    <w:rsid w:val="00FA5F33"/>
    <w:rsid w:val="00FB727D"/>
    <w:rsid w:val="00FB7ED4"/>
    <w:rsid w:val="00FC0592"/>
    <w:rsid w:val="00FC504A"/>
    <w:rsid w:val="00FC5F41"/>
    <w:rsid w:val="00FC767E"/>
    <w:rsid w:val="00FD3326"/>
    <w:rsid w:val="00FD6FE3"/>
    <w:rsid w:val="00FE372C"/>
    <w:rsid w:val="00FE449B"/>
    <w:rsid w:val="00FE51A7"/>
    <w:rsid w:val="00FE6758"/>
    <w:rsid w:val="00FF1F74"/>
    <w:rsid w:val="00FF44F8"/>
    <w:rsid w:val="00FF478A"/>
    <w:rsid w:val="00FF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97B84"/>
    <w:pPr>
      <w:autoSpaceDE w:val="0"/>
      <w:autoSpaceDN w:val="0"/>
      <w:adjustRightInd w:val="0"/>
      <w:ind w:left="423"/>
    </w:pPr>
    <w:rPr>
      <w:rFonts w:eastAsiaTheme="minorHAnsi"/>
      <w:lang w:val="en-US" w:eastAsia="en-US"/>
    </w:rPr>
  </w:style>
  <w:style w:type="paragraph" w:customStyle="1" w:styleId="Default">
    <w:name w:val="Default"/>
    <w:rsid w:val="008F2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200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05AC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ilizceciyiz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51D1-5D40-4ED0-87A2-591792A3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80</Words>
  <Characters>19270</Characters>
  <Application>Microsoft Office Word</Application>
  <DocSecurity>0</DocSecurity>
  <Lines>160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Manager>DH</Manager>
  <Company/>
  <LinksUpToDate>false</LinksUpToDate>
  <CharactersWithSpaces>2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thoca.com</dc:title>
  <dc:subject>;P</dc:subject>
  <dc:creator>Demethoca</dc:creator>
  <cp:keywords>demethoca.com</cp:keywords>
  <dc:description>ddd</dc:description>
  <cp:lastModifiedBy>CMG</cp:lastModifiedBy>
  <cp:revision>9</cp:revision>
  <dcterms:created xsi:type="dcterms:W3CDTF">2019-08-25T20:32:00Z</dcterms:created>
  <dcterms:modified xsi:type="dcterms:W3CDTF">2019-09-03T22:43:00Z</dcterms:modified>
  <cp:category>YILLIK Plan</cp:category>
</cp:coreProperties>
</file>